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9BD20C" w14:textId="77777777" w:rsidR="00646042" w:rsidRDefault="00646042">
      <w:pPr>
        <w:pStyle w:val="Otsikko1"/>
      </w:pPr>
      <w:r>
        <w:t>UUDENKAUPUNGIN PURJEHDUSSEURA</w:t>
      </w:r>
    </w:p>
    <w:p w14:paraId="66D5DBBE" w14:textId="77777777" w:rsidR="00646042" w:rsidRDefault="00646042">
      <w:pPr>
        <w:rPr>
          <w:b/>
          <w:sz w:val="24"/>
        </w:rPr>
      </w:pPr>
      <w:r>
        <w:rPr>
          <w:b/>
          <w:sz w:val="24"/>
        </w:rPr>
        <w:t>Purjehdusjaosto</w:t>
      </w:r>
    </w:p>
    <w:p w14:paraId="355BE982" w14:textId="77777777" w:rsidR="006C1C5D" w:rsidRDefault="006C1C5D">
      <w:pPr>
        <w:rPr>
          <w:b/>
          <w:sz w:val="24"/>
        </w:rPr>
      </w:pPr>
    </w:p>
    <w:p w14:paraId="2219DFC5" w14:textId="77777777" w:rsidR="00646042" w:rsidRDefault="00646042">
      <w:pPr>
        <w:rPr>
          <w:b/>
          <w:sz w:val="24"/>
        </w:rPr>
      </w:pPr>
    </w:p>
    <w:p w14:paraId="55AA3D3D" w14:textId="77777777" w:rsidR="001B7321" w:rsidRDefault="001B7321">
      <w:pPr>
        <w:rPr>
          <w:b/>
          <w:sz w:val="24"/>
        </w:rPr>
      </w:pPr>
    </w:p>
    <w:p w14:paraId="7EFC4198" w14:textId="77777777" w:rsidR="001B7321" w:rsidRDefault="001B7321">
      <w:pPr>
        <w:rPr>
          <w:b/>
          <w:sz w:val="24"/>
        </w:rPr>
      </w:pPr>
    </w:p>
    <w:p w14:paraId="2E6D6EC3" w14:textId="77777777" w:rsidR="001B7321" w:rsidRDefault="001B7321">
      <w:pPr>
        <w:rPr>
          <w:b/>
          <w:sz w:val="24"/>
        </w:rPr>
      </w:pPr>
    </w:p>
    <w:p w14:paraId="373F0323" w14:textId="77777777" w:rsidR="001B7321" w:rsidRDefault="001B7321">
      <w:pPr>
        <w:rPr>
          <w:b/>
          <w:sz w:val="24"/>
        </w:rPr>
      </w:pPr>
    </w:p>
    <w:p w14:paraId="07681675" w14:textId="77777777" w:rsidR="001B7321" w:rsidRDefault="001B7321">
      <w:pPr>
        <w:rPr>
          <w:b/>
          <w:sz w:val="24"/>
        </w:rPr>
      </w:pPr>
    </w:p>
    <w:p w14:paraId="3F323795" w14:textId="77777777" w:rsidR="001B7321" w:rsidRDefault="001B7321">
      <w:pPr>
        <w:rPr>
          <w:b/>
          <w:sz w:val="24"/>
        </w:rPr>
      </w:pPr>
    </w:p>
    <w:p w14:paraId="048B27FF" w14:textId="77777777" w:rsidR="001B7321" w:rsidRDefault="001B7321">
      <w:pPr>
        <w:rPr>
          <w:b/>
          <w:sz w:val="24"/>
        </w:rPr>
      </w:pPr>
    </w:p>
    <w:p w14:paraId="698A2572" w14:textId="77777777" w:rsidR="001B7321" w:rsidRDefault="001B7321">
      <w:pPr>
        <w:rPr>
          <w:b/>
          <w:sz w:val="24"/>
        </w:rPr>
      </w:pPr>
    </w:p>
    <w:p w14:paraId="73CB6F03" w14:textId="77777777" w:rsidR="00646042" w:rsidRDefault="00646042">
      <w:pPr>
        <w:rPr>
          <w:b/>
          <w:sz w:val="24"/>
        </w:rPr>
      </w:pPr>
    </w:p>
    <w:p w14:paraId="5E6EB5CE" w14:textId="77777777" w:rsidR="00646042" w:rsidRDefault="00450C27">
      <w:pPr>
        <w:rPr>
          <w:b/>
          <w:sz w:val="24"/>
        </w:rPr>
      </w:pPr>
      <w:r>
        <w:rPr>
          <w:b/>
          <w:sz w:val="24"/>
        </w:rPr>
        <w:t>TOIMINTAKERTOMUS 2016</w:t>
      </w:r>
    </w:p>
    <w:p w14:paraId="58419972" w14:textId="77777777" w:rsidR="00646042" w:rsidRDefault="00646042">
      <w:pPr>
        <w:pBdr>
          <w:bottom w:val="single" w:sz="6" w:space="1" w:color="auto"/>
        </w:pBdr>
        <w:rPr>
          <w:b/>
          <w:sz w:val="24"/>
        </w:rPr>
      </w:pPr>
    </w:p>
    <w:p w14:paraId="67A87CAF" w14:textId="77777777" w:rsidR="00646042" w:rsidRDefault="00646042">
      <w:pPr>
        <w:rPr>
          <w:b/>
          <w:sz w:val="24"/>
        </w:rPr>
      </w:pPr>
    </w:p>
    <w:p w14:paraId="45C43059" w14:textId="77777777" w:rsidR="00646042" w:rsidRDefault="00646042">
      <w:pPr>
        <w:rPr>
          <w:b/>
          <w:sz w:val="24"/>
        </w:rPr>
      </w:pPr>
    </w:p>
    <w:p w14:paraId="127F99F5" w14:textId="77777777" w:rsidR="00646042" w:rsidRDefault="00646042">
      <w:pPr>
        <w:pStyle w:val="Otsikko1"/>
      </w:pPr>
      <w:r>
        <w:t>Jaoston kokoonpano ja toiminnan painopisteet</w:t>
      </w:r>
    </w:p>
    <w:p w14:paraId="4441F464" w14:textId="77777777" w:rsidR="0092022D" w:rsidRPr="0092022D" w:rsidRDefault="0092022D" w:rsidP="0092022D"/>
    <w:p w14:paraId="3149767F" w14:textId="77777777" w:rsidR="008C5AC1" w:rsidRDefault="00646042" w:rsidP="007C2CBE">
      <w:pPr>
        <w:pStyle w:val="Leipteksti"/>
        <w:jc w:val="both"/>
      </w:pPr>
      <w:r>
        <w:t>Purjehdus</w:t>
      </w:r>
      <w:r w:rsidR="00450C27">
        <w:t>jaosto kokoontui kauden aikana 2</w:t>
      </w:r>
      <w:r>
        <w:t xml:space="preserve"> kertaa. Jäseniä olivat </w:t>
      </w:r>
      <w:r w:rsidR="00FC3AF4">
        <w:t>Henri Jefimoff</w:t>
      </w:r>
      <w:r>
        <w:t xml:space="preserve"> (pj), Matti E</w:t>
      </w:r>
      <w:r w:rsidR="00FC3AF4">
        <w:t>lo</w:t>
      </w:r>
      <w:r>
        <w:t>, Sami Ranta, La</w:t>
      </w:r>
      <w:r w:rsidR="00AB5AD6">
        <w:t>sse Roiha</w:t>
      </w:r>
      <w:r w:rsidR="004A139A">
        <w:t xml:space="preserve">, </w:t>
      </w:r>
      <w:r>
        <w:t xml:space="preserve">Jukka-Pekka Stenroos, Hannu Valtonen, Ossi Valtonen, Atso Vuorio ja Eero Yli-Karro. </w:t>
      </w:r>
    </w:p>
    <w:p w14:paraId="6A53BBA1" w14:textId="77777777" w:rsidR="00475225" w:rsidRDefault="00475225" w:rsidP="007C2CBE">
      <w:pPr>
        <w:pStyle w:val="Leipteksti"/>
        <w:jc w:val="both"/>
      </w:pPr>
    </w:p>
    <w:p w14:paraId="4A62909C" w14:textId="41C82302" w:rsidR="00E84FFD" w:rsidRDefault="00203F94" w:rsidP="00B0738C">
      <w:pPr>
        <w:pStyle w:val="Leipteksti"/>
        <w:jc w:val="both"/>
      </w:pPr>
      <w:r>
        <w:t>Vu</w:t>
      </w:r>
      <w:r w:rsidR="00450C27">
        <w:t>onna 2016</w:t>
      </w:r>
      <w:r w:rsidR="00F2405F">
        <w:t xml:space="preserve"> </w:t>
      </w:r>
      <w:r w:rsidR="00492B37">
        <w:t>jaoksen</w:t>
      </w:r>
      <w:r w:rsidR="000B6258">
        <w:t xml:space="preserve"> </w:t>
      </w:r>
      <w:r w:rsidR="007B0253">
        <w:t xml:space="preserve">tavoitteena oli </w:t>
      </w:r>
      <w:r w:rsidR="00874ED1">
        <w:t xml:space="preserve">ylläpitää ja kehittää purjehdustoimintaa seuran jäsenille. </w:t>
      </w:r>
      <w:r w:rsidR="007C2CBE">
        <w:t xml:space="preserve">Koulutustoiminta oli kaudella lähinnä pienimuotoisia, </w:t>
      </w:r>
      <w:r w:rsidR="00874ED1">
        <w:t>tiettyjen venekuntien kanssa</w:t>
      </w:r>
      <w:r w:rsidR="007C2CBE">
        <w:t>, käytyjä keskusteluja</w:t>
      </w:r>
      <w:r w:rsidR="00553C18">
        <w:t>. Näissä keskusteluissa</w:t>
      </w:r>
      <w:r w:rsidR="00874ED1">
        <w:t xml:space="preserve"> </w:t>
      </w:r>
      <w:r w:rsidR="00553C18">
        <w:t>tavoitteena</w:t>
      </w:r>
      <w:r w:rsidR="00874ED1">
        <w:t xml:space="preserve"> oli karttuneen osaamisen kautta miettiä seuraavia kehityskohteita</w:t>
      </w:r>
      <w:r w:rsidR="00E84FFD">
        <w:t xml:space="preserve">. </w:t>
      </w:r>
      <w:bookmarkStart w:id="0" w:name="_GoBack"/>
      <w:bookmarkEnd w:id="0"/>
      <w:r w:rsidR="007B0253">
        <w:t>Harjoittelutoiminta</w:t>
      </w:r>
      <w:r w:rsidR="00874ED1">
        <w:t>a vesillä</w:t>
      </w:r>
      <w:r w:rsidR="007B0253">
        <w:t xml:space="preserve"> </w:t>
      </w:r>
      <w:r w:rsidR="00450C27">
        <w:t>pyrittiin suorittamaan</w:t>
      </w:r>
      <w:r w:rsidR="00874ED1">
        <w:t xml:space="preserve"> ennen</w:t>
      </w:r>
      <w:r w:rsidR="009973F3">
        <w:t xml:space="preserve"> </w:t>
      </w:r>
      <w:r w:rsidR="00874ED1">
        <w:t xml:space="preserve">viikkokisoja </w:t>
      </w:r>
      <w:r w:rsidR="00450C27">
        <w:t>pidettävien</w:t>
      </w:r>
      <w:r w:rsidR="00874ED1">
        <w:t xml:space="preserve"> lähtöharjoitusten muodossa</w:t>
      </w:r>
      <w:r w:rsidR="007C2CBE">
        <w:t>,</w:t>
      </w:r>
      <w:r w:rsidR="00874ED1">
        <w:t xml:space="preserve"> </w:t>
      </w:r>
      <w:r w:rsidR="00450C27">
        <w:t>mutta valitettav</w:t>
      </w:r>
      <w:r w:rsidR="00553C18">
        <w:t>asti osallistuvien</w:t>
      </w:r>
      <w:r w:rsidR="00450C27">
        <w:t xml:space="preserve"> venekuntien määrä oli merkittävästi pienempi kuin edellisellä kaudella</w:t>
      </w:r>
      <w:r w:rsidR="00874ED1">
        <w:t xml:space="preserve">. </w:t>
      </w:r>
    </w:p>
    <w:p w14:paraId="728A616A" w14:textId="77777777" w:rsidR="00E84FFD" w:rsidRDefault="00E84FFD" w:rsidP="00B0738C">
      <w:pPr>
        <w:pStyle w:val="Leipteksti"/>
        <w:jc w:val="both"/>
      </w:pPr>
    </w:p>
    <w:p w14:paraId="12B09601" w14:textId="42528378" w:rsidR="00B0738C" w:rsidRDefault="00450C27" w:rsidP="00B0738C">
      <w:pPr>
        <w:pStyle w:val="Leipteksti"/>
        <w:jc w:val="both"/>
      </w:pPr>
      <w:r>
        <w:t xml:space="preserve">2015 kaudella asetettu tavoite saada </w:t>
      </w:r>
      <w:r w:rsidR="007C2CBE">
        <w:t>useampi osallistuja</w:t>
      </w:r>
      <w:r>
        <w:t xml:space="preserve"> H-veneiden MM kilpailuihin ei</w:t>
      </w:r>
      <w:r w:rsidR="00553C18">
        <w:t xml:space="preserve"> </w:t>
      </w:r>
      <w:r w:rsidR="007C2CBE">
        <w:t>valitettavasti</w:t>
      </w:r>
      <w:r w:rsidR="00553C18">
        <w:t xml:space="preserve"> toteutunut ja </w:t>
      </w:r>
      <w:r w:rsidR="007C2CBE">
        <w:t>ainut seuran vene kilpailussa</w:t>
      </w:r>
      <w:r>
        <w:t xml:space="preserve"> </w:t>
      </w:r>
      <w:r w:rsidR="007C2CBE">
        <w:t>oli Palmun venekunta</w:t>
      </w:r>
      <w:r>
        <w:t xml:space="preserve">. Kesän ja syksyn aikana pyrittiin </w:t>
      </w:r>
      <w:r w:rsidR="007C2CBE">
        <w:t>varm</w:t>
      </w:r>
      <w:r w:rsidR="00553C18">
        <w:t>ista</w:t>
      </w:r>
      <w:r w:rsidR="007C2CBE">
        <w:t>ma</w:t>
      </w:r>
      <w:r w:rsidR="00553C18">
        <w:t>an</w:t>
      </w:r>
      <w:r>
        <w:t xml:space="preserve"> kaudelle 2017 taas aktiivisempaa </w:t>
      </w:r>
      <w:r w:rsidR="00553C18">
        <w:t>toimintaa</w:t>
      </w:r>
      <w:r>
        <w:t xml:space="preserve"> ja </w:t>
      </w:r>
      <w:r w:rsidR="006957AB">
        <w:t>saatiin</w:t>
      </w:r>
      <w:r>
        <w:t xml:space="preserve"> kansallinen kisa H-veneille taas järjestettäväksi.</w:t>
      </w:r>
      <w:r w:rsidR="00B0738C">
        <w:t xml:space="preserve"> </w:t>
      </w:r>
      <w:r w:rsidR="00B0738C">
        <w:t>Jaoksen osata keskusteltiin myös vireillä olevasta nosturihankkeesta sekä muista kalustehankinnoista joiden avulla voidaan mahdollistaa tulevia kansallisia arvokisoja</w:t>
      </w:r>
    </w:p>
    <w:p w14:paraId="0B8F1FBA" w14:textId="1EA74937" w:rsidR="00874ED1" w:rsidRDefault="00874ED1" w:rsidP="007C2CBE">
      <w:pPr>
        <w:pStyle w:val="Leipteksti"/>
        <w:jc w:val="both"/>
      </w:pPr>
    </w:p>
    <w:p w14:paraId="0CC0D467" w14:textId="77777777" w:rsidR="00874ED1" w:rsidRDefault="00874ED1">
      <w:pPr>
        <w:pStyle w:val="Leipteksti"/>
      </w:pPr>
      <w:r>
        <w:t xml:space="preserve"> </w:t>
      </w:r>
    </w:p>
    <w:p w14:paraId="5CA11EE0" w14:textId="77777777" w:rsidR="003D793C" w:rsidRDefault="003D793C">
      <w:pPr>
        <w:pStyle w:val="Leipteksti"/>
      </w:pPr>
    </w:p>
    <w:p w14:paraId="2C2A5EB4" w14:textId="77777777" w:rsidR="003D793C" w:rsidRDefault="003D793C">
      <w:pPr>
        <w:pStyle w:val="Leipteksti"/>
      </w:pPr>
    </w:p>
    <w:p w14:paraId="707FE55F" w14:textId="77777777" w:rsidR="0047085F" w:rsidRDefault="0047085F">
      <w:pPr>
        <w:pStyle w:val="Leipteksti"/>
      </w:pPr>
    </w:p>
    <w:p w14:paraId="758F6060" w14:textId="77777777" w:rsidR="001B7321" w:rsidRDefault="001B7321">
      <w:pPr>
        <w:pStyle w:val="Leipteksti"/>
        <w:rPr>
          <w:b/>
        </w:rPr>
      </w:pPr>
    </w:p>
    <w:p w14:paraId="18712E40" w14:textId="77777777" w:rsidR="001B7321" w:rsidRDefault="001B7321">
      <w:pPr>
        <w:pStyle w:val="Leipteksti"/>
        <w:rPr>
          <w:b/>
        </w:rPr>
      </w:pPr>
    </w:p>
    <w:p w14:paraId="49080BF7" w14:textId="77777777" w:rsidR="001B7321" w:rsidRDefault="001B7321">
      <w:pPr>
        <w:pStyle w:val="Leipteksti"/>
        <w:rPr>
          <w:b/>
        </w:rPr>
      </w:pPr>
    </w:p>
    <w:p w14:paraId="54BFDDD8" w14:textId="77777777" w:rsidR="001B7321" w:rsidRDefault="001B7321">
      <w:pPr>
        <w:pStyle w:val="Leipteksti"/>
        <w:rPr>
          <w:b/>
        </w:rPr>
      </w:pPr>
    </w:p>
    <w:p w14:paraId="5FAE7C83" w14:textId="77777777" w:rsidR="001B7321" w:rsidRDefault="001B7321">
      <w:pPr>
        <w:pStyle w:val="Leipteksti"/>
        <w:rPr>
          <w:b/>
        </w:rPr>
      </w:pPr>
    </w:p>
    <w:p w14:paraId="43EB8DA6" w14:textId="77777777" w:rsidR="001B7321" w:rsidRDefault="001B7321">
      <w:pPr>
        <w:pStyle w:val="Leipteksti"/>
        <w:rPr>
          <w:b/>
        </w:rPr>
      </w:pPr>
    </w:p>
    <w:p w14:paraId="3EA5EDE6" w14:textId="77777777" w:rsidR="001B7321" w:rsidRDefault="001B7321">
      <w:pPr>
        <w:pStyle w:val="Leipteksti"/>
        <w:rPr>
          <w:b/>
        </w:rPr>
      </w:pPr>
    </w:p>
    <w:p w14:paraId="7EA46D2A" w14:textId="77777777" w:rsidR="001B7321" w:rsidRDefault="001B7321">
      <w:pPr>
        <w:pStyle w:val="Leipteksti"/>
        <w:rPr>
          <w:b/>
        </w:rPr>
      </w:pPr>
    </w:p>
    <w:p w14:paraId="04FCD195" w14:textId="77777777" w:rsidR="001B7321" w:rsidRDefault="001B7321">
      <w:pPr>
        <w:pStyle w:val="Leipteksti"/>
        <w:rPr>
          <w:b/>
        </w:rPr>
      </w:pPr>
    </w:p>
    <w:p w14:paraId="7200F534" w14:textId="77777777" w:rsidR="001B7321" w:rsidRDefault="001B7321">
      <w:pPr>
        <w:pStyle w:val="Leipteksti"/>
        <w:rPr>
          <w:b/>
        </w:rPr>
      </w:pPr>
    </w:p>
    <w:p w14:paraId="29CBAEF3" w14:textId="77777777" w:rsidR="001B7321" w:rsidRDefault="001B7321">
      <w:pPr>
        <w:pStyle w:val="Leipteksti"/>
        <w:rPr>
          <w:b/>
        </w:rPr>
      </w:pPr>
    </w:p>
    <w:p w14:paraId="060358DA" w14:textId="77777777" w:rsidR="001B7321" w:rsidRDefault="001B7321">
      <w:pPr>
        <w:pStyle w:val="Leipteksti"/>
        <w:rPr>
          <w:b/>
        </w:rPr>
      </w:pPr>
    </w:p>
    <w:p w14:paraId="49745BFE" w14:textId="77777777" w:rsidR="0092022D" w:rsidRDefault="0092022D">
      <w:pPr>
        <w:pStyle w:val="Leipteksti"/>
        <w:rPr>
          <w:b/>
        </w:rPr>
      </w:pPr>
      <w:r w:rsidRPr="0092022D">
        <w:rPr>
          <w:b/>
        </w:rPr>
        <w:t>Kilpailutoim</w:t>
      </w:r>
      <w:r w:rsidR="00450C27">
        <w:rPr>
          <w:b/>
        </w:rPr>
        <w:t>inta 2016</w:t>
      </w:r>
    </w:p>
    <w:p w14:paraId="0FF9ECFA" w14:textId="77777777" w:rsidR="001E0CCF" w:rsidRDefault="001E0CCF">
      <w:pPr>
        <w:pStyle w:val="Leipteksti"/>
        <w:rPr>
          <w:b/>
        </w:rPr>
      </w:pPr>
    </w:p>
    <w:p w14:paraId="0204F429" w14:textId="67111D13" w:rsidR="001E0CCF" w:rsidRDefault="001E0CCF" w:rsidP="006957AB">
      <w:pPr>
        <w:pStyle w:val="Leipteksti"/>
        <w:jc w:val="both"/>
      </w:pPr>
      <w:r>
        <w:t xml:space="preserve">Seuran omissa kilpailuissa veneiden määrä </w:t>
      </w:r>
      <w:r w:rsidR="00450C27">
        <w:t>valitettavasti</w:t>
      </w:r>
      <w:r w:rsidR="00312003">
        <w:t xml:space="preserve"> </w:t>
      </w:r>
      <w:r w:rsidR="00450C27">
        <w:t>vähentyi</w:t>
      </w:r>
      <w:r w:rsidR="00F25A5A">
        <w:t xml:space="preserve"> </w:t>
      </w:r>
      <w:r w:rsidR="00553C18">
        <w:t>edellisvuoden</w:t>
      </w:r>
      <w:r w:rsidR="00312003">
        <w:t xml:space="preserve"> tasosta</w:t>
      </w:r>
      <w:r>
        <w:t xml:space="preserve">. </w:t>
      </w:r>
      <w:r w:rsidR="007C2CBE">
        <w:t>M</w:t>
      </w:r>
      <w:r w:rsidR="00312003">
        <w:t xml:space="preserve">atkaveneiden suhteen </w:t>
      </w:r>
      <w:r w:rsidR="00450C27">
        <w:t xml:space="preserve">oltiin </w:t>
      </w:r>
      <w:proofErr w:type="spellStart"/>
      <w:r w:rsidR="007C2CBE">
        <w:t>moin</w:t>
      </w:r>
      <w:proofErr w:type="spellEnd"/>
      <w:r w:rsidR="007C2CBE">
        <w:t xml:space="preserve"> </w:t>
      </w:r>
      <w:r w:rsidR="00450C27">
        <w:t>edellisen vuoden tasolla</w:t>
      </w:r>
      <w:r w:rsidR="00312003">
        <w:t xml:space="preserve">. Perinteiset </w:t>
      </w:r>
      <w:proofErr w:type="spellStart"/>
      <w:r w:rsidR="00312003">
        <w:t>Seksmiilar</w:t>
      </w:r>
      <w:proofErr w:type="spellEnd"/>
      <w:r w:rsidR="00312003">
        <w:t>, Valssi</w:t>
      </w:r>
      <w:r w:rsidR="007C2CBE">
        <w:t>purjehdus</w:t>
      </w:r>
      <w:r w:rsidR="00312003">
        <w:t xml:space="preserve"> ja Regatta keräävät vuosittaisesta </w:t>
      </w:r>
      <w:r w:rsidR="00553C18">
        <w:t>vaihtelusta</w:t>
      </w:r>
      <w:r w:rsidR="00312003">
        <w:t xml:space="preserve"> huolimatta vakaan </w:t>
      </w:r>
      <w:r w:rsidR="00553C18">
        <w:t>osallistuja</w:t>
      </w:r>
      <w:r w:rsidR="00312003">
        <w:t xml:space="preserve">määrän. Viikkokisoissa ja varsinaisissa kilpailuissa </w:t>
      </w:r>
      <w:r w:rsidR="007C2CBE">
        <w:t>Ly</w:t>
      </w:r>
      <w:r w:rsidR="00553C18">
        <w:t>s</w:t>
      </w:r>
      <w:r w:rsidR="00312003">
        <w:t xml:space="preserve"> veneiden määrä on ollut jo muutaman vuoden todella pieni</w:t>
      </w:r>
      <w:r w:rsidR="00450C27">
        <w:t xml:space="preserve"> ja </w:t>
      </w:r>
      <w:r w:rsidR="00553C18">
        <w:t>muutamassa</w:t>
      </w:r>
      <w:r w:rsidR="00450C27">
        <w:t xml:space="preserve"> kisassa ei </w:t>
      </w:r>
      <w:r w:rsidR="00553C18">
        <w:t>tainnut</w:t>
      </w:r>
      <w:r w:rsidR="00450C27">
        <w:t xml:space="preserve"> olla yhtään matkavenettä mukana</w:t>
      </w:r>
      <w:r w:rsidR="00312003">
        <w:t xml:space="preserve">. </w:t>
      </w:r>
    </w:p>
    <w:p w14:paraId="13178B5C" w14:textId="77777777" w:rsidR="001B7321" w:rsidRDefault="001B7321" w:rsidP="006957AB">
      <w:pPr>
        <w:pStyle w:val="Leipteksti"/>
        <w:jc w:val="both"/>
      </w:pPr>
    </w:p>
    <w:p w14:paraId="094A0053" w14:textId="4CD6E9FB" w:rsidR="00312003" w:rsidRDefault="00312003" w:rsidP="006957AB">
      <w:pPr>
        <w:pStyle w:val="Leipteksti"/>
        <w:jc w:val="both"/>
      </w:pPr>
      <w:r>
        <w:t>Jaokse</w:t>
      </w:r>
      <w:r w:rsidR="00450C27">
        <w:t>n tärkein kilpailu kaudella 2016</w:t>
      </w:r>
      <w:r>
        <w:t xml:space="preserve"> oli UPS:n regatan järjestäminen. Kilpailun osallistujamäärä oli </w:t>
      </w:r>
      <w:r w:rsidR="004D5F3B">
        <w:t>H-vene luo</w:t>
      </w:r>
      <w:r w:rsidR="00450C27">
        <w:t xml:space="preserve">kassa </w:t>
      </w:r>
      <w:r w:rsidR="00702B81" w:rsidRPr="00702B81">
        <w:t>4</w:t>
      </w:r>
      <w:r w:rsidR="004D5F3B" w:rsidRPr="00702B81">
        <w:t xml:space="preserve"> ja Lys luokassa </w:t>
      </w:r>
      <w:r w:rsidR="00702B81" w:rsidRPr="00702B81">
        <w:t>valitettavasti vain yksi</w:t>
      </w:r>
      <w:r w:rsidR="004D5F3B">
        <w:t xml:space="preserve">. </w:t>
      </w:r>
    </w:p>
    <w:p w14:paraId="76FB2799" w14:textId="77777777" w:rsidR="008765B8" w:rsidRDefault="008765B8">
      <w:pPr>
        <w:pStyle w:val="Leipteksti"/>
      </w:pPr>
    </w:p>
    <w:p w14:paraId="1C2B024F" w14:textId="77777777" w:rsidR="008765B8" w:rsidRDefault="008765B8">
      <w:pPr>
        <w:pStyle w:val="Leipteksti"/>
      </w:pPr>
    </w:p>
    <w:p w14:paraId="39044F91" w14:textId="77777777" w:rsidR="008765B8" w:rsidRDefault="00577CD4">
      <w:pPr>
        <w:pStyle w:val="Leipteksti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642A984" wp14:editId="666DF1F6">
            <wp:simplePos x="0" y="0"/>
            <wp:positionH relativeFrom="column">
              <wp:posOffset>3102610</wp:posOffset>
            </wp:positionH>
            <wp:positionV relativeFrom="paragraph">
              <wp:posOffset>43180</wp:posOffset>
            </wp:positionV>
            <wp:extent cx="2591435" cy="4644390"/>
            <wp:effectExtent l="0" t="0" r="0" b="3810"/>
            <wp:wrapThrough wrapText="bothSides">
              <wp:wrapPolygon edited="0">
                <wp:start x="0" y="0"/>
                <wp:lineTo x="0" y="21500"/>
                <wp:lineTo x="19901" y="21500"/>
                <wp:lineTo x="19901" y="0"/>
                <wp:lineTo x="0" y="0"/>
              </wp:wrapPolygon>
            </wp:wrapThrough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50" r="-8872"/>
                    <a:stretch/>
                  </pic:blipFill>
                  <pic:spPr bwMode="auto">
                    <a:xfrm>
                      <a:off x="0" y="0"/>
                      <a:ext cx="2591435" cy="464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3345C1B5" wp14:editId="16250BCE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2595880" cy="4643755"/>
            <wp:effectExtent l="0" t="0" r="0" b="4445"/>
            <wp:wrapThrough wrapText="bothSides">
              <wp:wrapPolygon edited="0">
                <wp:start x="0" y="0"/>
                <wp:lineTo x="0" y="21503"/>
                <wp:lineTo x="21346" y="21503"/>
                <wp:lineTo x="21346" y="0"/>
                <wp:lineTo x="0" y="0"/>
              </wp:wrapPolygon>
            </wp:wrapThrough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" t="481" r="-262" b="-507"/>
                    <a:stretch/>
                  </pic:blipFill>
                  <pic:spPr bwMode="auto">
                    <a:xfrm>
                      <a:off x="0" y="0"/>
                      <a:ext cx="2595880" cy="464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7739" w:rsidRPr="00D77739">
        <w:rPr>
          <w:rFonts w:ascii="Helvetica" w:hAnsi="Helvetica" w:cs="Helvetica"/>
          <w:szCs w:val="24"/>
        </w:rPr>
        <w:t xml:space="preserve"> </w:t>
      </w:r>
    </w:p>
    <w:p w14:paraId="756D305C" w14:textId="77777777" w:rsidR="00577CD4" w:rsidRDefault="00577CD4" w:rsidP="008765B8">
      <w:pPr>
        <w:pStyle w:val="Leipteksti"/>
        <w:rPr>
          <w:sz w:val="20"/>
        </w:rPr>
      </w:pPr>
    </w:p>
    <w:p w14:paraId="78E52C95" w14:textId="77777777" w:rsidR="00577CD4" w:rsidRDefault="00577CD4" w:rsidP="008765B8">
      <w:pPr>
        <w:pStyle w:val="Leipteksti"/>
        <w:rPr>
          <w:sz w:val="20"/>
        </w:rPr>
      </w:pPr>
    </w:p>
    <w:p w14:paraId="0AEC5761" w14:textId="77777777" w:rsidR="00577CD4" w:rsidRDefault="00577CD4" w:rsidP="008765B8">
      <w:pPr>
        <w:pStyle w:val="Leipteksti"/>
        <w:rPr>
          <w:sz w:val="20"/>
        </w:rPr>
      </w:pPr>
    </w:p>
    <w:p w14:paraId="27E0D279" w14:textId="77777777" w:rsidR="00577CD4" w:rsidRDefault="00577CD4" w:rsidP="008765B8">
      <w:pPr>
        <w:pStyle w:val="Leipteksti"/>
        <w:rPr>
          <w:sz w:val="20"/>
        </w:rPr>
      </w:pPr>
    </w:p>
    <w:p w14:paraId="76F72234" w14:textId="77777777" w:rsidR="00577CD4" w:rsidRDefault="00577CD4" w:rsidP="008765B8">
      <w:pPr>
        <w:pStyle w:val="Leipteksti"/>
        <w:rPr>
          <w:sz w:val="20"/>
        </w:rPr>
      </w:pPr>
    </w:p>
    <w:p w14:paraId="01E81237" w14:textId="77777777" w:rsidR="00577CD4" w:rsidRDefault="00577CD4" w:rsidP="008765B8">
      <w:pPr>
        <w:pStyle w:val="Leipteksti"/>
        <w:rPr>
          <w:sz w:val="20"/>
        </w:rPr>
      </w:pPr>
    </w:p>
    <w:p w14:paraId="3F0F7C0E" w14:textId="77777777" w:rsidR="00577CD4" w:rsidRDefault="00577CD4" w:rsidP="008765B8">
      <w:pPr>
        <w:pStyle w:val="Leipteksti"/>
        <w:rPr>
          <w:sz w:val="20"/>
        </w:rPr>
      </w:pPr>
    </w:p>
    <w:p w14:paraId="50170825" w14:textId="77777777" w:rsidR="00577CD4" w:rsidRDefault="00577CD4" w:rsidP="008765B8">
      <w:pPr>
        <w:pStyle w:val="Leipteksti"/>
        <w:rPr>
          <w:sz w:val="20"/>
        </w:rPr>
      </w:pPr>
    </w:p>
    <w:p w14:paraId="1EA042DE" w14:textId="77777777" w:rsidR="00577CD4" w:rsidRDefault="00577CD4" w:rsidP="008765B8">
      <w:pPr>
        <w:pStyle w:val="Leipteksti"/>
        <w:rPr>
          <w:sz w:val="20"/>
        </w:rPr>
      </w:pPr>
    </w:p>
    <w:p w14:paraId="053206CF" w14:textId="77777777" w:rsidR="00577CD4" w:rsidRDefault="00577CD4" w:rsidP="008765B8">
      <w:pPr>
        <w:pStyle w:val="Leipteksti"/>
        <w:rPr>
          <w:sz w:val="20"/>
        </w:rPr>
      </w:pPr>
    </w:p>
    <w:p w14:paraId="6B3BE39A" w14:textId="77777777" w:rsidR="00577CD4" w:rsidRDefault="00577CD4" w:rsidP="008765B8">
      <w:pPr>
        <w:pStyle w:val="Leipteksti"/>
        <w:rPr>
          <w:sz w:val="20"/>
        </w:rPr>
      </w:pPr>
    </w:p>
    <w:p w14:paraId="739771D2" w14:textId="77777777" w:rsidR="00577CD4" w:rsidRDefault="00577CD4" w:rsidP="008765B8">
      <w:pPr>
        <w:pStyle w:val="Leipteksti"/>
        <w:rPr>
          <w:sz w:val="20"/>
        </w:rPr>
      </w:pPr>
    </w:p>
    <w:p w14:paraId="13F66E44" w14:textId="77777777" w:rsidR="00577CD4" w:rsidRDefault="00577CD4" w:rsidP="008765B8">
      <w:pPr>
        <w:pStyle w:val="Leipteksti"/>
        <w:rPr>
          <w:sz w:val="20"/>
        </w:rPr>
      </w:pPr>
    </w:p>
    <w:p w14:paraId="6FF0EC9C" w14:textId="77777777" w:rsidR="00577CD4" w:rsidRDefault="00577CD4" w:rsidP="008765B8">
      <w:pPr>
        <w:pStyle w:val="Leipteksti"/>
        <w:rPr>
          <w:sz w:val="20"/>
        </w:rPr>
      </w:pPr>
    </w:p>
    <w:p w14:paraId="08B20893" w14:textId="77777777" w:rsidR="00577CD4" w:rsidRDefault="00577CD4" w:rsidP="008765B8">
      <w:pPr>
        <w:pStyle w:val="Leipteksti"/>
        <w:rPr>
          <w:sz w:val="20"/>
        </w:rPr>
      </w:pPr>
    </w:p>
    <w:p w14:paraId="30FF9218" w14:textId="77777777" w:rsidR="00577CD4" w:rsidRDefault="00577CD4" w:rsidP="008765B8">
      <w:pPr>
        <w:pStyle w:val="Leipteksti"/>
        <w:rPr>
          <w:sz w:val="20"/>
        </w:rPr>
      </w:pPr>
    </w:p>
    <w:p w14:paraId="57948061" w14:textId="77777777" w:rsidR="00577CD4" w:rsidRDefault="00577CD4" w:rsidP="008765B8">
      <w:pPr>
        <w:pStyle w:val="Leipteksti"/>
        <w:rPr>
          <w:sz w:val="20"/>
        </w:rPr>
      </w:pPr>
    </w:p>
    <w:p w14:paraId="770DE506" w14:textId="77777777" w:rsidR="00577CD4" w:rsidRDefault="00577CD4" w:rsidP="008765B8">
      <w:pPr>
        <w:pStyle w:val="Leipteksti"/>
        <w:rPr>
          <w:sz w:val="20"/>
        </w:rPr>
      </w:pPr>
    </w:p>
    <w:p w14:paraId="6B180493" w14:textId="77777777" w:rsidR="00577CD4" w:rsidRDefault="00577CD4" w:rsidP="008765B8">
      <w:pPr>
        <w:pStyle w:val="Leipteksti"/>
        <w:rPr>
          <w:sz w:val="20"/>
        </w:rPr>
      </w:pPr>
    </w:p>
    <w:p w14:paraId="13745CBD" w14:textId="77777777" w:rsidR="00577CD4" w:rsidRDefault="00577CD4" w:rsidP="008765B8">
      <w:pPr>
        <w:pStyle w:val="Leipteksti"/>
        <w:rPr>
          <w:sz w:val="20"/>
        </w:rPr>
      </w:pPr>
    </w:p>
    <w:p w14:paraId="72167056" w14:textId="77777777" w:rsidR="00577CD4" w:rsidRDefault="00577CD4" w:rsidP="008765B8">
      <w:pPr>
        <w:pStyle w:val="Leipteksti"/>
        <w:rPr>
          <w:sz w:val="20"/>
        </w:rPr>
      </w:pPr>
    </w:p>
    <w:p w14:paraId="61E07D7D" w14:textId="77777777" w:rsidR="00577CD4" w:rsidRDefault="00577CD4" w:rsidP="008765B8">
      <w:pPr>
        <w:pStyle w:val="Leipteksti"/>
        <w:rPr>
          <w:sz w:val="20"/>
        </w:rPr>
      </w:pPr>
    </w:p>
    <w:p w14:paraId="7C3B1420" w14:textId="77777777" w:rsidR="00577CD4" w:rsidRDefault="00577CD4" w:rsidP="008765B8">
      <w:pPr>
        <w:pStyle w:val="Leipteksti"/>
        <w:rPr>
          <w:sz w:val="20"/>
        </w:rPr>
      </w:pPr>
    </w:p>
    <w:p w14:paraId="0180092A" w14:textId="77777777" w:rsidR="00577CD4" w:rsidRDefault="00577CD4" w:rsidP="008765B8">
      <w:pPr>
        <w:pStyle w:val="Leipteksti"/>
        <w:rPr>
          <w:sz w:val="20"/>
        </w:rPr>
      </w:pPr>
    </w:p>
    <w:p w14:paraId="27EC3559" w14:textId="77777777" w:rsidR="00577CD4" w:rsidRDefault="00577CD4" w:rsidP="008765B8">
      <w:pPr>
        <w:pStyle w:val="Leipteksti"/>
        <w:rPr>
          <w:sz w:val="20"/>
        </w:rPr>
      </w:pPr>
    </w:p>
    <w:p w14:paraId="2BC76DCD" w14:textId="77777777" w:rsidR="00577CD4" w:rsidRDefault="00577CD4" w:rsidP="008765B8">
      <w:pPr>
        <w:pStyle w:val="Leipteksti"/>
        <w:rPr>
          <w:sz w:val="20"/>
        </w:rPr>
      </w:pPr>
    </w:p>
    <w:p w14:paraId="1CCC27FB" w14:textId="77777777" w:rsidR="00577CD4" w:rsidRDefault="00577CD4" w:rsidP="008765B8">
      <w:pPr>
        <w:pStyle w:val="Leipteksti"/>
        <w:rPr>
          <w:sz w:val="20"/>
        </w:rPr>
      </w:pPr>
    </w:p>
    <w:p w14:paraId="5F26837D" w14:textId="77777777" w:rsidR="00577CD4" w:rsidRDefault="00577CD4" w:rsidP="008765B8">
      <w:pPr>
        <w:pStyle w:val="Leipteksti"/>
        <w:rPr>
          <w:sz w:val="20"/>
        </w:rPr>
      </w:pPr>
    </w:p>
    <w:p w14:paraId="638F368D" w14:textId="77777777" w:rsidR="00577CD4" w:rsidRDefault="00577CD4" w:rsidP="008765B8">
      <w:pPr>
        <w:pStyle w:val="Leipteksti"/>
        <w:rPr>
          <w:sz w:val="20"/>
        </w:rPr>
      </w:pPr>
    </w:p>
    <w:p w14:paraId="082CA32E" w14:textId="77777777" w:rsidR="00577CD4" w:rsidRDefault="00577CD4" w:rsidP="008765B8">
      <w:pPr>
        <w:pStyle w:val="Leipteksti"/>
        <w:rPr>
          <w:sz w:val="20"/>
        </w:rPr>
      </w:pPr>
    </w:p>
    <w:p w14:paraId="337CDB07" w14:textId="77777777" w:rsidR="00577CD4" w:rsidRDefault="00577CD4" w:rsidP="008765B8">
      <w:pPr>
        <w:pStyle w:val="Leipteksti"/>
        <w:rPr>
          <w:sz w:val="20"/>
        </w:rPr>
      </w:pPr>
    </w:p>
    <w:p w14:paraId="57EB61AD" w14:textId="77777777" w:rsidR="008765B8" w:rsidRPr="003D2729" w:rsidRDefault="00D77739" w:rsidP="008765B8">
      <w:pPr>
        <w:pStyle w:val="Leipteksti"/>
        <w:rPr>
          <w:sz w:val="20"/>
        </w:rPr>
      </w:pPr>
      <w:r>
        <w:rPr>
          <w:sz w:val="20"/>
        </w:rPr>
        <w:t>H-veneitä Valssipurjehduksesta</w:t>
      </w:r>
      <w:r w:rsidR="008765B8">
        <w:rPr>
          <w:sz w:val="20"/>
        </w:rPr>
        <w:t>.</w:t>
      </w:r>
    </w:p>
    <w:p w14:paraId="7C0F0448" w14:textId="77777777" w:rsidR="008765B8" w:rsidRPr="00312003" w:rsidRDefault="008765B8">
      <w:pPr>
        <w:pStyle w:val="Leipteksti"/>
      </w:pPr>
    </w:p>
    <w:p w14:paraId="67244793" w14:textId="77777777" w:rsidR="005053E6" w:rsidRDefault="005053E6" w:rsidP="00762E06">
      <w:pPr>
        <w:pStyle w:val="Leipteksti"/>
      </w:pPr>
    </w:p>
    <w:p w14:paraId="741953A5" w14:textId="77777777" w:rsidR="00946A90" w:rsidRDefault="00946A90" w:rsidP="00762E06">
      <w:pPr>
        <w:pStyle w:val="Leipteksti"/>
      </w:pPr>
    </w:p>
    <w:p w14:paraId="0AAAE51E" w14:textId="77777777" w:rsidR="00946A90" w:rsidRDefault="00946A90" w:rsidP="00762E06">
      <w:pPr>
        <w:pStyle w:val="Leipteksti"/>
      </w:pPr>
    </w:p>
    <w:p w14:paraId="59247342" w14:textId="77777777" w:rsidR="00946A90" w:rsidRDefault="00946A90" w:rsidP="00762E06">
      <w:pPr>
        <w:pStyle w:val="Leipteksti"/>
      </w:pPr>
    </w:p>
    <w:p w14:paraId="75DAB155" w14:textId="77777777" w:rsidR="00577CD4" w:rsidRDefault="00577CD4" w:rsidP="00762E06">
      <w:pPr>
        <w:pStyle w:val="Leipteksti"/>
      </w:pPr>
    </w:p>
    <w:p w14:paraId="61D20F66" w14:textId="245E00DE" w:rsidR="00582F5F" w:rsidRDefault="005053E6" w:rsidP="007C2CBE">
      <w:pPr>
        <w:pStyle w:val="Leipteksti"/>
        <w:jc w:val="both"/>
      </w:pPr>
      <w:r>
        <w:lastRenderedPageBreak/>
        <w:t>V</w:t>
      </w:r>
      <w:r w:rsidRPr="005053E6">
        <w:t xml:space="preserve">alssipurjehdus </w:t>
      </w:r>
      <w:r>
        <w:t>purjehdittiin</w:t>
      </w:r>
      <w:r w:rsidRPr="005053E6">
        <w:t xml:space="preserve"> </w:t>
      </w:r>
      <w:r w:rsidR="00B969EA">
        <w:t>elokuun alussa</w:t>
      </w:r>
      <w:r w:rsidRPr="005053E6">
        <w:t xml:space="preserve">. </w:t>
      </w:r>
      <w:r>
        <w:rPr>
          <w:smallCaps/>
        </w:rPr>
        <w:t xml:space="preserve"> </w:t>
      </w:r>
      <w:r w:rsidR="00F22222">
        <w:t xml:space="preserve">Kilpailun voittajaksi vuonna 2016 tuli kestomenestyjä Seppo Ajanko Arkki </w:t>
      </w:r>
      <w:r w:rsidR="00553C18">
        <w:t>veneellään</w:t>
      </w:r>
      <w:r w:rsidR="00161665">
        <w:t xml:space="preserve">. </w:t>
      </w:r>
      <w:r w:rsidR="008765B8">
        <w:t xml:space="preserve">Tapahtuma </w:t>
      </w:r>
      <w:r w:rsidR="00553C18">
        <w:t>kaikkineen</w:t>
      </w:r>
      <w:r w:rsidR="008765B8">
        <w:t xml:space="preserve"> perinteineen </w:t>
      </w:r>
      <w:r w:rsidR="00F22222">
        <w:t>keräsi hi</w:t>
      </w:r>
      <w:r w:rsidR="007C2CBE">
        <w:t>e</w:t>
      </w:r>
      <w:r w:rsidR="00F22222">
        <w:t xml:space="preserve">man vaisumpana kilpailukautena kuitenkin paikalle seitsemän venekuntaa. Tämä vahvistaa Valssipurjehduksen </w:t>
      </w:r>
      <w:r w:rsidR="00553C18">
        <w:t>paikkaa</w:t>
      </w:r>
      <w:r w:rsidR="009D3E93">
        <w:t xml:space="preserve"> yhtenä hienoimpana tapahtuman purjehduksen osalta </w:t>
      </w:r>
      <w:r w:rsidR="00553C18">
        <w:t>U</w:t>
      </w:r>
      <w:r w:rsidR="007C2CBE">
        <w:t>P</w:t>
      </w:r>
      <w:r w:rsidR="00553C18">
        <w:t>S:n</w:t>
      </w:r>
      <w:r w:rsidR="009D3E93">
        <w:t xml:space="preserve"> kesän </w:t>
      </w:r>
      <w:r w:rsidR="007C2CBE">
        <w:t>kilpailu</w:t>
      </w:r>
      <w:r w:rsidR="00553C18">
        <w:t>tarjoamassa</w:t>
      </w:r>
      <w:r w:rsidR="008765B8">
        <w:t>.</w:t>
      </w:r>
    </w:p>
    <w:p w14:paraId="39681657" w14:textId="77777777" w:rsidR="001B7321" w:rsidRDefault="001B7321" w:rsidP="007C2CBE">
      <w:pPr>
        <w:pStyle w:val="Leipteksti"/>
        <w:jc w:val="both"/>
      </w:pPr>
    </w:p>
    <w:p w14:paraId="692DE830" w14:textId="1046A57D" w:rsidR="003C3189" w:rsidRDefault="00FC0AAB" w:rsidP="007C2CBE">
      <w:pPr>
        <w:pStyle w:val="Leipteksti"/>
        <w:jc w:val="both"/>
      </w:pPr>
      <w:r w:rsidRPr="00EB3C42">
        <w:t xml:space="preserve">Perinteinen </w:t>
      </w:r>
      <w:proofErr w:type="spellStart"/>
      <w:r w:rsidR="00E51495">
        <w:t>Se</w:t>
      </w:r>
      <w:r w:rsidR="00416910">
        <w:t>ksimiilar</w:t>
      </w:r>
      <w:proofErr w:type="spellEnd"/>
      <w:r w:rsidR="00F1747C" w:rsidRPr="00EB3C42">
        <w:t xml:space="preserve"> </w:t>
      </w:r>
      <w:r w:rsidR="0047085F" w:rsidRPr="00EB3C42">
        <w:t xml:space="preserve">kilpailu </w:t>
      </w:r>
      <w:r w:rsidR="000D0530" w:rsidRPr="00EB3C42">
        <w:t xml:space="preserve">purjehdittiin </w:t>
      </w:r>
      <w:r w:rsidR="00EB3C42">
        <w:t xml:space="preserve">jo </w:t>
      </w:r>
      <w:r w:rsidR="00EB3C42" w:rsidRPr="00EB3C42">
        <w:t>yhdennentoista kerran</w:t>
      </w:r>
      <w:r w:rsidR="0047085F" w:rsidRPr="00EB3C42">
        <w:t xml:space="preserve"> </w:t>
      </w:r>
      <w:r w:rsidR="00F1747C" w:rsidRPr="00EB3C42">
        <w:t>L</w:t>
      </w:r>
      <w:r w:rsidRPr="00EB3C42">
        <w:t xml:space="preserve">ys luokassa </w:t>
      </w:r>
      <w:r w:rsidR="005053E6" w:rsidRPr="00EB3C42">
        <w:t xml:space="preserve">takaa-ajona </w:t>
      </w:r>
      <w:r w:rsidR="00B969EA" w:rsidRPr="00EB3C42">
        <w:t>kahdeksan</w:t>
      </w:r>
      <w:r w:rsidR="000D0530" w:rsidRPr="00EB3C42">
        <w:t xml:space="preserve"> veneen voimin. </w:t>
      </w:r>
      <w:r w:rsidR="005053E6" w:rsidRPr="00EB3C42">
        <w:t xml:space="preserve">Lauantain nopein oli </w:t>
      </w:r>
      <w:r w:rsidR="00EB3C42" w:rsidRPr="00EB3C42">
        <w:t xml:space="preserve">Seppo </w:t>
      </w:r>
      <w:proofErr w:type="spellStart"/>
      <w:r w:rsidR="00EB3C42" w:rsidRPr="00EB3C42">
        <w:t>Ylä</w:t>
      </w:r>
      <w:proofErr w:type="spellEnd"/>
      <w:r w:rsidR="00EB3C42" w:rsidRPr="00EB3C42">
        <w:t>-Himanka</w:t>
      </w:r>
      <w:r w:rsidR="00EB3C42" w:rsidRPr="00EB3C42">
        <w:t xml:space="preserve"> Arkki </w:t>
      </w:r>
      <w:r w:rsidR="00553C18" w:rsidRPr="00EB3C42">
        <w:t>veneellään</w:t>
      </w:r>
      <w:r w:rsidR="000D0530" w:rsidRPr="00EB3C42">
        <w:t>.</w:t>
      </w:r>
      <w:r w:rsidRPr="00EB3C42">
        <w:t xml:space="preserve"> </w:t>
      </w:r>
      <w:r w:rsidR="00EB3C42" w:rsidRPr="00EB3C42">
        <w:t>Rainer Salon</w:t>
      </w:r>
      <w:r w:rsidR="00312003" w:rsidRPr="00EB3C42">
        <w:t xml:space="preserve"> venekunta</w:t>
      </w:r>
      <w:r w:rsidR="00EB3C42" w:rsidRPr="00EB3C42">
        <w:t xml:space="preserve"> Raumalta</w:t>
      </w:r>
      <w:r w:rsidR="00312003" w:rsidRPr="00EB3C42">
        <w:t xml:space="preserve"> </w:t>
      </w:r>
      <w:r w:rsidR="00EB3C42" w:rsidRPr="00EB3C42">
        <w:t xml:space="preserve">purjehti </w:t>
      </w:r>
      <w:r w:rsidR="00553C18" w:rsidRPr="00EB3C42">
        <w:t>voittoon</w:t>
      </w:r>
      <w:r w:rsidR="00312003" w:rsidRPr="00EB3C42">
        <w:t xml:space="preserve"> H-35 luokkamestaruuskilpailussa. </w:t>
      </w:r>
      <w:r w:rsidR="00EB3C42" w:rsidRPr="00EB3C42">
        <w:t xml:space="preserve">Kilpailu </w:t>
      </w:r>
      <w:proofErr w:type="spellStart"/>
      <w:r w:rsidR="007C2CBE">
        <w:t>läpi</w:t>
      </w:r>
      <w:r w:rsidR="00553C18" w:rsidRPr="00EB3C42">
        <w:t>vietiin</w:t>
      </w:r>
      <w:proofErr w:type="spellEnd"/>
      <w:r w:rsidR="00EB3C42" w:rsidRPr="00EB3C42">
        <w:t xml:space="preserve"> hienossa säässä ja hyvässä hengessä, kuten kilpailun luonteeseen kuuluukin</w:t>
      </w:r>
      <w:r w:rsidR="00025723" w:rsidRPr="00EB3C42">
        <w:t xml:space="preserve">. Kilpailun </w:t>
      </w:r>
      <w:r w:rsidR="003D2729" w:rsidRPr="00EB3C42">
        <w:t>satamapaikana toimi</w:t>
      </w:r>
      <w:r w:rsidR="00F64D67" w:rsidRPr="00EB3C42">
        <w:t xml:space="preserve"> </w:t>
      </w:r>
      <w:r w:rsidR="00553C18" w:rsidRPr="00EB3C42">
        <w:t>Katanpahan</w:t>
      </w:r>
      <w:r w:rsidR="00F64D67" w:rsidRPr="00EB3C42">
        <w:t xml:space="preserve"> linnakesaari missä palvelut toimivatkin </w:t>
      </w:r>
      <w:r w:rsidR="00312003" w:rsidRPr="00EB3C42">
        <w:t xml:space="preserve">jälleen </w:t>
      </w:r>
      <w:r w:rsidR="00F64D67" w:rsidRPr="00EB3C42">
        <w:t>moitteettomasti</w:t>
      </w:r>
      <w:r w:rsidR="00EB3C42" w:rsidRPr="00EB3C42">
        <w:t xml:space="preserve"> ja mahdollistivat myös rennon illanvieton kilpailijoille</w:t>
      </w:r>
      <w:r w:rsidR="00F64D67" w:rsidRPr="00EB3C42">
        <w:t>.</w:t>
      </w:r>
      <w:r w:rsidR="00EB3C42" w:rsidRPr="00EB3C42">
        <w:t xml:space="preserve"> Sunnuntaina matkaan lähdettiin yhteislähdöllä, mutta tuloksia ei tälle lähdölle kuitenkaan laskettu.</w:t>
      </w:r>
    </w:p>
    <w:p w14:paraId="7D1AF38A" w14:textId="77777777" w:rsidR="003D2729" w:rsidRDefault="003D2729" w:rsidP="00762E06">
      <w:pPr>
        <w:pStyle w:val="Leipteksti"/>
      </w:pPr>
    </w:p>
    <w:p w14:paraId="0DFDE514" w14:textId="72780FD2" w:rsidR="001E0CCF" w:rsidRDefault="003C3189" w:rsidP="007C2CBE">
      <w:pPr>
        <w:pStyle w:val="Leipteksti"/>
        <w:jc w:val="both"/>
      </w:pPr>
      <w:r>
        <w:t>Seuran viikkokilpailuja purjehdittiin</w:t>
      </w:r>
      <w:r w:rsidR="00B969EA">
        <w:t xml:space="preserve"> edellisvuoden tapaan</w:t>
      </w:r>
      <w:r>
        <w:t xml:space="preserve"> kauden </w:t>
      </w:r>
      <w:r w:rsidR="00492B37">
        <w:t>aikana</w:t>
      </w:r>
      <w:r>
        <w:t xml:space="preserve"> </w:t>
      </w:r>
      <w:r w:rsidR="001E0CCF">
        <w:t xml:space="preserve">yhteensä </w:t>
      </w:r>
      <w:r w:rsidR="00F64D67">
        <w:t>kuusi</w:t>
      </w:r>
      <w:r w:rsidR="001E0CCF">
        <w:t xml:space="preserve"> kappaletta. Kilpailut ajettiin </w:t>
      </w:r>
      <w:r w:rsidR="00F22222">
        <w:t>pääsääntöisesti</w:t>
      </w:r>
      <w:r w:rsidR="00D55004">
        <w:t xml:space="preserve"> kiinteällä radalla</w:t>
      </w:r>
      <w:r w:rsidR="001E0CCF">
        <w:t xml:space="preserve"> </w:t>
      </w:r>
      <w:r w:rsidR="00B969EA">
        <w:t xml:space="preserve">Pietarinkarin läheisyydessä </w:t>
      </w:r>
      <w:r w:rsidR="001E0CCF">
        <w:t>yhdessä</w:t>
      </w:r>
      <w:r w:rsidR="00D55004">
        <w:t xml:space="preserve"> Lys </w:t>
      </w:r>
      <w:r w:rsidR="001E0CCF">
        <w:t>ja H</w:t>
      </w:r>
      <w:r w:rsidR="00D55004">
        <w:t xml:space="preserve">-vene </w:t>
      </w:r>
      <w:r w:rsidR="00492B37">
        <w:t>– luokkien</w:t>
      </w:r>
      <w:r w:rsidR="00D55004">
        <w:t xml:space="preserve"> kanssa.</w:t>
      </w:r>
      <w:r w:rsidR="00B969EA">
        <w:t xml:space="preserve"> </w:t>
      </w:r>
      <w:r w:rsidR="00553C18">
        <w:t>Viikkokilpailujen</w:t>
      </w:r>
      <w:r w:rsidR="001E0CCF">
        <w:t xml:space="preserve"> voittaja Lys luokassa oli </w:t>
      </w:r>
      <w:r w:rsidR="00553C18">
        <w:t>Seppo Ylä</w:t>
      </w:r>
      <w:r w:rsidR="00F64D67">
        <w:t>-Himanka Arkki</w:t>
      </w:r>
      <w:r w:rsidR="00352FCF">
        <w:t xml:space="preserve"> veneellään ja H-vene –luokassa </w:t>
      </w:r>
      <w:r w:rsidR="00F22222">
        <w:t xml:space="preserve">Pekka Ajanko Loistaja </w:t>
      </w:r>
      <w:r w:rsidR="00553C18">
        <w:t>veneellään</w:t>
      </w:r>
      <w:r w:rsidR="00F22222">
        <w:t>.</w:t>
      </w:r>
      <w:r w:rsidR="00352FCF">
        <w:t xml:space="preserve"> </w:t>
      </w:r>
      <w:r w:rsidR="00553C18">
        <w:t>Viikkokisojen</w:t>
      </w:r>
      <w:r w:rsidR="00352FCF">
        <w:t xml:space="preserve"> lisäksi</w:t>
      </w:r>
      <w:r w:rsidR="001E0CCF">
        <w:t xml:space="preserve"> </w:t>
      </w:r>
      <w:r w:rsidR="00F22222">
        <w:t>Pekka Ajangon</w:t>
      </w:r>
      <w:r w:rsidR="00352FCF">
        <w:t xml:space="preserve"> venekunta voitti </w:t>
      </w:r>
      <w:r w:rsidR="00F22222">
        <w:t>2016</w:t>
      </w:r>
      <w:r w:rsidR="00352FCF">
        <w:t xml:space="preserve"> UPS H-Ranking</w:t>
      </w:r>
      <w:r w:rsidR="00F22222">
        <w:t xml:space="preserve"> sarjan</w:t>
      </w:r>
      <w:r w:rsidR="00352FCF">
        <w:t xml:space="preserve">. </w:t>
      </w:r>
      <w:r w:rsidR="00702B81">
        <w:t xml:space="preserve">Seura osallistui myös perinteisesti RPS:n järjestämään </w:t>
      </w:r>
      <w:proofErr w:type="spellStart"/>
      <w:r w:rsidR="00702B81">
        <w:t>Raumanmeren</w:t>
      </w:r>
      <w:proofErr w:type="spellEnd"/>
      <w:r w:rsidR="00702B81">
        <w:t xml:space="preserve"> mestaruuskilpailuun sijoittuen </w:t>
      </w:r>
      <w:r w:rsidR="007C2CBE">
        <w:t xml:space="preserve">siellä </w:t>
      </w:r>
      <w:r w:rsidR="00702B81">
        <w:t>toiseksi.</w:t>
      </w:r>
    </w:p>
    <w:p w14:paraId="0AF23BD9" w14:textId="77777777" w:rsidR="00702B81" w:rsidRDefault="00702B81" w:rsidP="001E0CCF">
      <w:pPr>
        <w:pStyle w:val="Leipteksti"/>
      </w:pPr>
    </w:p>
    <w:p w14:paraId="09EEAC08" w14:textId="77777777" w:rsidR="00702B81" w:rsidRDefault="00702B81" w:rsidP="001E0CCF">
      <w:pPr>
        <w:pStyle w:val="Leipteksti"/>
      </w:pPr>
    </w:p>
    <w:p w14:paraId="6049F220" w14:textId="50B94033" w:rsidR="00DB787C" w:rsidRDefault="00702B81" w:rsidP="00CC78C4">
      <w:pPr>
        <w:pStyle w:val="Otsikko1"/>
      </w:pPr>
      <w:r>
        <w:rPr>
          <w:rFonts w:ascii="Helvetica" w:hAnsi="Helvetica" w:cs="Helvetica"/>
          <w:noProof/>
          <w:szCs w:val="24"/>
        </w:rPr>
        <w:drawing>
          <wp:inline distT="0" distB="0" distL="0" distR="0" wp14:anchorId="6470F4EA" wp14:editId="2B773F4F">
            <wp:extent cx="6120130" cy="3441222"/>
            <wp:effectExtent l="0" t="0" r="1270" b="0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1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AA8DE" w14:textId="18C48468" w:rsidR="00DB787C" w:rsidRPr="00702B81" w:rsidRDefault="00702B81" w:rsidP="00CC78C4">
      <w:pPr>
        <w:pStyle w:val="Otsikko1"/>
        <w:rPr>
          <w:b w:val="0"/>
        </w:rPr>
      </w:pPr>
      <w:r w:rsidRPr="00702B81">
        <w:rPr>
          <w:b w:val="0"/>
        </w:rPr>
        <w:t>Tunnelmia Raumanmeren mestaruuskilpailusta</w:t>
      </w:r>
    </w:p>
    <w:p w14:paraId="528D0E0F" w14:textId="77777777" w:rsidR="001B7321" w:rsidRDefault="001B7321" w:rsidP="001B7321"/>
    <w:p w14:paraId="0861453F" w14:textId="77777777" w:rsidR="001B7321" w:rsidRDefault="001B7321" w:rsidP="001B7321"/>
    <w:p w14:paraId="16AA35AA" w14:textId="77777777" w:rsidR="001B7321" w:rsidRDefault="001B7321" w:rsidP="001B7321"/>
    <w:p w14:paraId="1AD981F1" w14:textId="77777777" w:rsidR="001B7321" w:rsidRDefault="001B7321" w:rsidP="001B7321"/>
    <w:p w14:paraId="255AC375" w14:textId="77777777" w:rsidR="001B7321" w:rsidRDefault="001B7321" w:rsidP="001B7321"/>
    <w:p w14:paraId="26092F3B" w14:textId="77777777" w:rsidR="001B7321" w:rsidRPr="001B7321" w:rsidRDefault="001B7321" w:rsidP="001B7321"/>
    <w:p w14:paraId="4965A819" w14:textId="77777777" w:rsidR="00CC78C4" w:rsidRDefault="00CC78C4" w:rsidP="00CC78C4">
      <w:pPr>
        <w:pStyle w:val="Otsikko1"/>
      </w:pPr>
      <w:r>
        <w:lastRenderedPageBreak/>
        <w:t xml:space="preserve">Seuran </w:t>
      </w:r>
      <w:r w:rsidR="00475225">
        <w:t xml:space="preserve">omien kilpailujen </w:t>
      </w:r>
      <w:r w:rsidR="001E0CCF">
        <w:t>tuloksia</w:t>
      </w:r>
      <w:r w:rsidR="00475225">
        <w:t>:</w:t>
      </w:r>
      <w:r>
        <w:t xml:space="preserve"> </w:t>
      </w:r>
    </w:p>
    <w:p w14:paraId="5BEEB3BA" w14:textId="77777777" w:rsidR="001E0CCF" w:rsidRPr="001E0CCF" w:rsidRDefault="001E0CCF" w:rsidP="001E0CCF"/>
    <w:p w14:paraId="6F71CEF1" w14:textId="77777777" w:rsidR="00CC78C4" w:rsidRDefault="00FE45CD" w:rsidP="00CC78C4">
      <w:pPr>
        <w:pStyle w:val="Leipteksti"/>
      </w:pPr>
      <w:r>
        <w:t xml:space="preserve">Seuran </w:t>
      </w:r>
      <w:r w:rsidR="001D4C93">
        <w:t>kilpailukalenteri toteutui toimintas</w:t>
      </w:r>
      <w:r w:rsidR="00E76F50">
        <w:t>uunnitelman mukaisesti</w:t>
      </w:r>
      <w:r w:rsidR="00CC78C4">
        <w:t xml:space="preserve">. Kaikki kilpailut saatiin purjehdittua ja voittajia olivat: </w:t>
      </w:r>
    </w:p>
    <w:p w14:paraId="7C1CF4B9" w14:textId="77777777" w:rsidR="00EA64B2" w:rsidRDefault="00EA64B2" w:rsidP="00CC78C4">
      <w:pPr>
        <w:pStyle w:val="Leipteksti"/>
      </w:pPr>
    </w:p>
    <w:p w14:paraId="7DE5631A" w14:textId="77777777" w:rsidR="00CC78C4" w:rsidRDefault="00CC78C4" w:rsidP="00CC78C4">
      <w:pPr>
        <w:rPr>
          <w:sz w:val="24"/>
        </w:rPr>
      </w:pPr>
      <w:r>
        <w:rPr>
          <w:sz w:val="24"/>
        </w:rPr>
        <w:t>* Viik</w:t>
      </w:r>
      <w:r w:rsidR="00694253">
        <w:rPr>
          <w:sz w:val="24"/>
        </w:rPr>
        <w:t xml:space="preserve">kopurjehdukset </w:t>
      </w:r>
      <w:r w:rsidR="00694253">
        <w:rPr>
          <w:sz w:val="24"/>
        </w:rPr>
        <w:tab/>
      </w:r>
      <w:r w:rsidR="00694253">
        <w:rPr>
          <w:sz w:val="24"/>
        </w:rPr>
        <w:tab/>
      </w:r>
      <w:r w:rsidR="00F2405F">
        <w:rPr>
          <w:sz w:val="24"/>
        </w:rPr>
        <w:tab/>
      </w:r>
      <w:r w:rsidR="00F71A83" w:rsidRPr="00DB787C">
        <w:rPr>
          <w:sz w:val="24"/>
        </w:rPr>
        <w:t xml:space="preserve">Seppo Ylä-Himanka </w:t>
      </w:r>
      <w:r w:rsidR="00F71A83">
        <w:rPr>
          <w:sz w:val="24"/>
        </w:rPr>
        <w:t>(Arkki)</w:t>
      </w:r>
    </w:p>
    <w:p w14:paraId="6417CD10" w14:textId="77777777" w:rsidR="00F2405F" w:rsidRPr="008C417F" w:rsidRDefault="00F2405F" w:rsidP="00CC78C4">
      <w:pPr>
        <w:rPr>
          <w:sz w:val="24"/>
        </w:rPr>
      </w:pPr>
      <w:r w:rsidRPr="008C417F">
        <w:rPr>
          <w:sz w:val="24"/>
        </w:rPr>
        <w:t>* UPS H-Ranking</w:t>
      </w:r>
      <w:r w:rsidRPr="008C417F">
        <w:rPr>
          <w:sz w:val="24"/>
        </w:rPr>
        <w:tab/>
      </w:r>
      <w:r w:rsidRPr="008C417F">
        <w:rPr>
          <w:sz w:val="24"/>
        </w:rPr>
        <w:tab/>
      </w:r>
      <w:r w:rsidRPr="008C417F">
        <w:rPr>
          <w:sz w:val="24"/>
        </w:rPr>
        <w:tab/>
      </w:r>
      <w:r w:rsidR="00F71A83">
        <w:rPr>
          <w:sz w:val="24"/>
        </w:rPr>
        <w:t>Pekka Ajanko</w:t>
      </w:r>
      <w:r w:rsidR="00F71A83" w:rsidRPr="00DB787C">
        <w:rPr>
          <w:sz w:val="24"/>
        </w:rPr>
        <w:t xml:space="preserve"> </w:t>
      </w:r>
      <w:r w:rsidR="00F71A83" w:rsidRPr="008C417F">
        <w:rPr>
          <w:sz w:val="24"/>
        </w:rPr>
        <w:t>(</w:t>
      </w:r>
      <w:r w:rsidR="00F71A83">
        <w:rPr>
          <w:sz w:val="24"/>
        </w:rPr>
        <w:t>Loistaja</w:t>
      </w:r>
      <w:r w:rsidR="00F71A83" w:rsidRPr="008C417F">
        <w:rPr>
          <w:sz w:val="24"/>
        </w:rPr>
        <w:t>)</w:t>
      </w:r>
    </w:p>
    <w:p w14:paraId="0022B8F5" w14:textId="77777777" w:rsidR="00EA64B2" w:rsidRDefault="00F2405F" w:rsidP="00CC78C4">
      <w:pPr>
        <w:rPr>
          <w:sz w:val="24"/>
        </w:rPr>
      </w:pPr>
      <w:r>
        <w:rPr>
          <w:sz w:val="24"/>
        </w:rPr>
        <w:t>* 1. vars. kilpapurjehdus</w:t>
      </w:r>
      <w:r>
        <w:rPr>
          <w:sz w:val="24"/>
        </w:rPr>
        <w:tab/>
      </w:r>
      <w:r w:rsidR="00CB0DBA">
        <w:rPr>
          <w:sz w:val="24"/>
        </w:rPr>
        <w:t>(H)</w:t>
      </w:r>
      <w:r>
        <w:rPr>
          <w:sz w:val="24"/>
        </w:rPr>
        <w:tab/>
      </w:r>
      <w:r>
        <w:rPr>
          <w:sz w:val="24"/>
        </w:rPr>
        <w:tab/>
      </w:r>
      <w:r w:rsidR="00F71A83">
        <w:rPr>
          <w:sz w:val="24"/>
        </w:rPr>
        <w:t>Pekka Ajanko</w:t>
      </w:r>
      <w:r w:rsidR="00DB787C" w:rsidRPr="00DB787C">
        <w:rPr>
          <w:sz w:val="24"/>
        </w:rPr>
        <w:t xml:space="preserve"> </w:t>
      </w:r>
      <w:r w:rsidR="00DB787C" w:rsidRPr="008C417F">
        <w:rPr>
          <w:sz w:val="24"/>
        </w:rPr>
        <w:t>(</w:t>
      </w:r>
      <w:r w:rsidR="00F71A83">
        <w:rPr>
          <w:sz w:val="24"/>
        </w:rPr>
        <w:t>Loistaja</w:t>
      </w:r>
      <w:r w:rsidR="00DB787C" w:rsidRPr="008C417F">
        <w:rPr>
          <w:sz w:val="24"/>
        </w:rPr>
        <w:t>)</w:t>
      </w:r>
    </w:p>
    <w:p w14:paraId="4F1E2FD2" w14:textId="77777777" w:rsidR="00CB0DBA" w:rsidRDefault="00CB0DBA" w:rsidP="00CC78C4">
      <w:pPr>
        <w:rPr>
          <w:sz w:val="24"/>
        </w:rPr>
      </w:pPr>
      <w:r>
        <w:rPr>
          <w:sz w:val="24"/>
        </w:rPr>
        <w:t>* 1. vars. kilpapurjehdus</w:t>
      </w:r>
      <w:r>
        <w:rPr>
          <w:sz w:val="24"/>
        </w:rPr>
        <w:tab/>
        <w:t>(Lys)</w:t>
      </w:r>
      <w:r>
        <w:rPr>
          <w:sz w:val="24"/>
        </w:rPr>
        <w:tab/>
      </w:r>
      <w:r>
        <w:rPr>
          <w:sz w:val="24"/>
        </w:rPr>
        <w:tab/>
      </w:r>
      <w:r w:rsidR="00F71A83" w:rsidRPr="00DB787C">
        <w:rPr>
          <w:sz w:val="24"/>
        </w:rPr>
        <w:t xml:space="preserve">Seppo Ylä-Himanka </w:t>
      </w:r>
      <w:r w:rsidR="00F71A83">
        <w:rPr>
          <w:sz w:val="24"/>
        </w:rPr>
        <w:t>(Arkki)</w:t>
      </w:r>
    </w:p>
    <w:p w14:paraId="541D7A8F" w14:textId="77777777" w:rsidR="00CC78C4" w:rsidRDefault="00762E06" w:rsidP="00CC78C4">
      <w:pPr>
        <w:rPr>
          <w:sz w:val="24"/>
        </w:rPr>
      </w:pPr>
      <w:r>
        <w:rPr>
          <w:sz w:val="24"/>
        </w:rPr>
        <w:t>* 2</w:t>
      </w:r>
      <w:r w:rsidR="00CC78C4">
        <w:rPr>
          <w:sz w:val="24"/>
        </w:rPr>
        <w:t>. vars. k</w:t>
      </w:r>
      <w:r w:rsidR="00C95485">
        <w:rPr>
          <w:sz w:val="24"/>
        </w:rPr>
        <w:t xml:space="preserve">ilpapurjehdus </w:t>
      </w:r>
      <w:r w:rsidR="00216380">
        <w:rPr>
          <w:sz w:val="24"/>
        </w:rPr>
        <w:t>(H)</w:t>
      </w:r>
      <w:r w:rsidR="00C95485">
        <w:rPr>
          <w:sz w:val="24"/>
        </w:rPr>
        <w:tab/>
      </w:r>
      <w:r w:rsidR="00F2405F">
        <w:rPr>
          <w:sz w:val="24"/>
        </w:rPr>
        <w:tab/>
      </w:r>
      <w:r w:rsidR="00F71A83" w:rsidRPr="00DB787C">
        <w:rPr>
          <w:sz w:val="24"/>
        </w:rPr>
        <w:t xml:space="preserve">Mikko Koskiahde </w:t>
      </w:r>
      <w:r w:rsidR="00F71A83" w:rsidRPr="008C417F">
        <w:rPr>
          <w:sz w:val="24"/>
        </w:rPr>
        <w:t>(</w:t>
      </w:r>
      <w:r w:rsidR="00F71A83">
        <w:rPr>
          <w:sz w:val="24"/>
        </w:rPr>
        <w:t>Pii, BSF</w:t>
      </w:r>
      <w:r w:rsidR="00F71A83" w:rsidRPr="008C417F">
        <w:rPr>
          <w:sz w:val="24"/>
        </w:rPr>
        <w:t>)</w:t>
      </w:r>
    </w:p>
    <w:p w14:paraId="09F39E10" w14:textId="41975205" w:rsidR="00CC78C4" w:rsidRPr="00F775AD" w:rsidRDefault="002F4ADB" w:rsidP="00CC78C4">
      <w:pPr>
        <w:rPr>
          <w:sz w:val="24"/>
        </w:rPr>
      </w:pPr>
      <w:r w:rsidRPr="00F775AD">
        <w:rPr>
          <w:sz w:val="24"/>
        </w:rPr>
        <w:t>* Regatta (Lys)</w:t>
      </w:r>
      <w:r w:rsidRPr="00F775AD">
        <w:rPr>
          <w:sz w:val="24"/>
        </w:rPr>
        <w:tab/>
      </w:r>
      <w:r w:rsidRPr="00F775AD">
        <w:rPr>
          <w:sz w:val="24"/>
        </w:rPr>
        <w:tab/>
      </w:r>
      <w:r w:rsidR="00227A5B" w:rsidRPr="00F775AD">
        <w:rPr>
          <w:sz w:val="24"/>
        </w:rPr>
        <w:tab/>
      </w:r>
      <w:r w:rsidR="00F775AD" w:rsidRPr="00F775AD">
        <w:rPr>
          <w:rFonts w:cs="Arial"/>
          <w:sz w:val="24"/>
          <w:szCs w:val="24"/>
        </w:rPr>
        <w:t>Risto Helminen</w:t>
      </w:r>
      <w:r w:rsidR="004D5F3B" w:rsidRPr="00F775AD">
        <w:rPr>
          <w:sz w:val="24"/>
        </w:rPr>
        <w:t xml:space="preserve"> </w:t>
      </w:r>
      <w:r w:rsidR="00216380" w:rsidRPr="00F775AD">
        <w:rPr>
          <w:sz w:val="24"/>
        </w:rPr>
        <w:t>(</w:t>
      </w:r>
      <w:r w:rsidR="00F775AD" w:rsidRPr="00F775AD">
        <w:rPr>
          <w:sz w:val="24"/>
        </w:rPr>
        <w:t>Fanni</w:t>
      </w:r>
      <w:r w:rsidR="00216380" w:rsidRPr="00F775AD">
        <w:rPr>
          <w:sz w:val="24"/>
        </w:rPr>
        <w:t>)</w:t>
      </w:r>
    </w:p>
    <w:p w14:paraId="620384AE" w14:textId="63140272" w:rsidR="00762E06" w:rsidRDefault="002F4ADB" w:rsidP="00762E06">
      <w:pPr>
        <w:rPr>
          <w:sz w:val="24"/>
        </w:rPr>
      </w:pPr>
      <w:r w:rsidRPr="00F775AD">
        <w:rPr>
          <w:sz w:val="24"/>
        </w:rPr>
        <w:t>* Regatta (H)</w:t>
      </w:r>
      <w:r w:rsidR="008C5AC1" w:rsidRPr="00F775AD">
        <w:rPr>
          <w:sz w:val="24"/>
        </w:rPr>
        <w:tab/>
      </w:r>
      <w:r w:rsidR="008C5AC1" w:rsidRPr="00F775AD">
        <w:rPr>
          <w:sz w:val="24"/>
        </w:rPr>
        <w:tab/>
      </w:r>
      <w:r w:rsidR="00EA64B2" w:rsidRPr="00F775AD">
        <w:rPr>
          <w:sz w:val="24"/>
        </w:rPr>
        <w:tab/>
      </w:r>
      <w:r w:rsidR="00F775AD" w:rsidRPr="00F775AD">
        <w:rPr>
          <w:sz w:val="24"/>
        </w:rPr>
        <w:t>Tapani Palmu</w:t>
      </w:r>
      <w:r w:rsidR="00216380" w:rsidRPr="00F775AD">
        <w:rPr>
          <w:sz w:val="24"/>
        </w:rPr>
        <w:t xml:space="preserve"> (</w:t>
      </w:r>
      <w:r w:rsidR="00F775AD" w:rsidRPr="00F775AD">
        <w:rPr>
          <w:sz w:val="24"/>
        </w:rPr>
        <w:t>Viktoria</w:t>
      </w:r>
      <w:r w:rsidR="00216380" w:rsidRPr="00F775AD">
        <w:rPr>
          <w:sz w:val="24"/>
        </w:rPr>
        <w:t>)</w:t>
      </w:r>
    </w:p>
    <w:p w14:paraId="3C06023E" w14:textId="77777777" w:rsidR="00F71A83" w:rsidRDefault="00935972" w:rsidP="00CC78C4">
      <w:pPr>
        <w:rPr>
          <w:sz w:val="24"/>
        </w:rPr>
      </w:pPr>
      <w:r>
        <w:rPr>
          <w:sz w:val="24"/>
        </w:rPr>
        <w:t>*</w:t>
      </w:r>
      <w:r w:rsidR="00973631">
        <w:rPr>
          <w:sz w:val="24"/>
        </w:rPr>
        <w:t xml:space="preserve"> </w:t>
      </w:r>
      <w:r>
        <w:rPr>
          <w:sz w:val="24"/>
        </w:rPr>
        <w:t>Valssi</w:t>
      </w:r>
      <w:r w:rsidRPr="00935972">
        <w:rPr>
          <w:sz w:val="24"/>
        </w:rPr>
        <w:t>purjehdus</w:t>
      </w:r>
      <w:r w:rsidRPr="00935972">
        <w:rPr>
          <w:sz w:val="24"/>
        </w:rPr>
        <w:tab/>
      </w:r>
      <w:r>
        <w:tab/>
      </w:r>
      <w:r>
        <w:tab/>
      </w:r>
      <w:r w:rsidR="00F71A83">
        <w:rPr>
          <w:sz w:val="24"/>
        </w:rPr>
        <w:t>Pekka Ajanko</w:t>
      </w:r>
      <w:r w:rsidR="00F71A83" w:rsidRPr="00DB787C">
        <w:rPr>
          <w:sz w:val="24"/>
        </w:rPr>
        <w:t xml:space="preserve"> </w:t>
      </w:r>
      <w:r w:rsidR="00F71A83" w:rsidRPr="008C417F">
        <w:rPr>
          <w:sz w:val="24"/>
        </w:rPr>
        <w:t>(</w:t>
      </w:r>
      <w:r w:rsidR="00F71A83">
        <w:rPr>
          <w:sz w:val="24"/>
        </w:rPr>
        <w:t>Loistaja</w:t>
      </w:r>
      <w:r w:rsidR="00F71A83" w:rsidRPr="008C417F">
        <w:rPr>
          <w:sz w:val="24"/>
        </w:rPr>
        <w:t>)</w:t>
      </w:r>
    </w:p>
    <w:p w14:paraId="4D90E81A" w14:textId="77777777" w:rsidR="00CC78C4" w:rsidRPr="00C95485" w:rsidRDefault="00C95485" w:rsidP="00CC78C4">
      <w:pPr>
        <w:rPr>
          <w:sz w:val="24"/>
        </w:rPr>
      </w:pPr>
      <w:r>
        <w:rPr>
          <w:sz w:val="24"/>
        </w:rPr>
        <w:tab/>
      </w:r>
      <w:r w:rsidR="00CC78C4" w:rsidRPr="00FE45CD">
        <w:rPr>
          <w:sz w:val="24"/>
        </w:rPr>
        <w:tab/>
      </w:r>
    </w:p>
    <w:p w14:paraId="4B2516A5" w14:textId="7BFC94C4" w:rsidR="00E7613A" w:rsidRPr="00DB787C" w:rsidRDefault="00DB787C" w:rsidP="00CC78C4">
      <w:pPr>
        <w:rPr>
          <w:b/>
          <w:sz w:val="24"/>
        </w:rPr>
      </w:pPr>
      <w:r w:rsidRPr="00DB787C">
        <w:rPr>
          <w:b/>
          <w:sz w:val="24"/>
        </w:rPr>
        <w:t xml:space="preserve">Jaos palkitsi seuraavat jäsenet </w:t>
      </w:r>
      <w:r w:rsidR="00553C18">
        <w:rPr>
          <w:b/>
          <w:sz w:val="24"/>
        </w:rPr>
        <w:t>syyskokouk</w:t>
      </w:r>
      <w:r w:rsidR="00553C18" w:rsidRPr="00DB787C">
        <w:rPr>
          <w:b/>
          <w:sz w:val="24"/>
        </w:rPr>
        <w:t>sessa</w:t>
      </w:r>
      <w:r w:rsidRPr="00DB787C">
        <w:rPr>
          <w:b/>
          <w:sz w:val="24"/>
        </w:rPr>
        <w:t>:</w:t>
      </w:r>
    </w:p>
    <w:p w14:paraId="68E292AD" w14:textId="77777777" w:rsidR="00DB787C" w:rsidRDefault="00DB787C" w:rsidP="00CC78C4">
      <w:pPr>
        <w:rPr>
          <w:sz w:val="24"/>
        </w:rPr>
      </w:pPr>
    </w:p>
    <w:p w14:paraId="5721F5C6" w14:textId="297D2D57" w:rsidR="00DB787C" w:rsidRPr="00DB787C" w:rsidRDefault="00DB787C" w:rsidP="00DB787C">
      <w:pPr>
        <w:pStyle w:val="Leipteksti"/>
      </w:pPr>
      <w:r w:rsidRPr="00DB787C">
        <w:t>H-veneaktiivin kiertop</w:t>
      </w:r>
      <w:r w:rsidR="00604FF6">
        <w:t>alkinnon saa vuodeksi haltuunsa Paulina Ajanko</w:t>
      </w:r>
      <w:r w:rsidRPr="00DB787C">
        <w:t xml:space="preserve">. </w:t>
      </w:r>
      <w:r w:rsidR="00F775AD">
        <w:t xml:space="preserve">Jarkko </w:t>
      </w:r>
      <w:r w:rsidR="00553C18" w:rsidRPr="00F775AD">
        <w:t>Hoitanen</w:t>
      </w:r>
      <w:r w:rsidRPr="00DB787C">
        <w:t xml:space="preserve"> sai UPS:n Vuoden matruusin tunnustuksen.</w:t>
      </w:r>
    </w:p>
    <w:p w14:paraId="6246C6A1" w14:textId="77777777" w:rsidR="00DB787C" w:rsidRDefault="00DB787C" w:rsidP="00CC78C4">
      <w:pPr>
        <w:rPr>
          <w:b/>
          <w:sz w:val="24"/>
        </w:rPr>
      </w:pPr>
    </w:p>
    <w:p w14:paraId="503EF5E3" w14:textId="77777777" w:rsidR="00E7613A" w:rsidRDefault="002E5768" w:rsidP="00CC78C4">
      <w:pPr>
        <w:rPr>
          <w:b/>
          <w:sz w:val="24"/>
        </w:rPr>
      </w:pPr>
      <w:r>
        <w:rPr>
          <w:b/>
          <w:sz w:val="24"/>
        </w:rPr>
        <w:t xml:space="preserve">Seuran jäsenien </w:t>
      </w:r>
      <w:r w:rsidR="001E0CCF">
        <w:rPr>
          <w:b/>
          <w:sz w:val="24"/>
        </w:rPr>
        <w:t>menestys muissa kilpailuissa</w:t>
      </w:r>
    </w:p>
    <w:p w14:paraId="1A6BF8C8" w14:textId="77777777" w:rsidR="001E0CCF" w:rsidRDefault="001E0CCF" w:rsidP="00CC78C4">
      <w:pPr>
        <w:rPr>
          <w:b/>
          <w:sz w:val="24"/>
        </w:rPr>
      </w:pPr>
    </w:p>
    <w:p w14:paraId="7949D46C" w14:textId="77777777" w:rsidR="00111338" w:rsidRDefault="00C8232A" w:rsidP="001E0CCF">
      <w:pPr>
        <w:pStyle w:val="Leipteksti"/>
      </w:pPr>
      <w:r>
        <w:t xml:space="preserve">Tapani Palmun </w:t>
      </w:r>
      <w:r w:rsidR="00954FCA">
        <w:t xml:space="preserve">venekunta oli edellisvuoden tapaan seuran aktiivisin </w:t>
      </w:r>
      <w:r w:rsidR="00111338">
        <w:t>seuran ulkopuolisiin kilpailuihin</w:t>
      </w:r>
      <w:r w:rsidR="00954FCA">
        <w:t xml:space="preserve"> osalituja. </w:t>
      </w:r>
      <w:r>
        <w:t>Palmun venekunna</w:t>
      </w:r>
      <w:r w:rsidR="00111338">
        <w:t>n</w:t>
      </w:r>
      <w:r>
        <w:t xml:space="preserve"> tuloksen olivat</w:t>
      </w:r>
      <w:r w:rsidR="00111338">
        <w:t xml:space="preserve"> kovatasoisessa</w:t>
      </w:r>
      <w:r>
        <w:t xml:space="preserve"> </w:t>
      </w:r>
      <w:r w:rsidR="00954FCA">
        <w:t>MM ki</w:t>
      </w:r>
      <w:r w:rsidR="00702B81">
        <w:t>sassa</w:t>
      </w:r>
      <w:r>
        <w:t xml:space="preserve"> </w:t>
      </w:r>
      <w:r w:rsidR="00954FCA">
        <w:t>27</w:t>
      </w:r>
      <w:r>
        <w:t>.</w:t>
      </w:r>
      <w:r w:rsidR="00954FCA">
        <w:t xml:space="preserve"> </w:t>
      </w:r>
      <w:r>
        <w:t xml:space="preserve">sekä </w:t>
      </w:r>
      <w:r w:rsidR="00702B81">
        <w:t xml:space="preserve">kansallisessa </w:t>
      </w:r>
      <w:r>
        <w:t>H-ranking</w:t>
      </w:r>
      <w:r w:rsidR="00702B81">
        <w:t>issa</w:t>
      </w:r>
      <w:r>
        <w:t xml:space="preserve"> </w:t>
      </w:r>
      <w:r w:rsidR="00911CDD">
        <w:t>neljäs.</w:t>
      </w:r>
      <w:r w:rsidR="00AF5D46">
        <w:t xml:space="preserve"> </w:t>
      </w:r>
    </w:p>
    <w:p w14:paraId="318F0879" w14:textId="77777777" w:rsidR="00111338" w:rsidRDefault="00111338" w:rsidP="001E0CCF">
      <w:pPr>
        <w:pStyle w:val="Leipteksti"/>
      </w:pPr>
    </w:p>
    <w:p w14:paraId="3B33D90A" w14:textId="66669021" w:rsidR="001E0CCF" w:rsidRDefault="00111338" w:rsidP="001E0CCF">
      <w:pPr>
        <w:pStyle w:val="Leipteksti"/>
      </w:pPr>
      <w:r>
        <w:t xml:space="preserve">Seuran jäsenistä Tapani </w:t>
      </w:r>
      <w:proofErr w:type="spellStart"/>
      <w:r>
        <w:t>Suran</w:t>
      </w:r>
      <w:proofErr w:type="spellEnd"/>
      <w:r>
        <w:t xml:space="preserve"> kipparoiman venekunnan </w:t>
      </w:r>
      <w:r>
        <w:t>miehistössä</w:t>
      </w:r>
      <w:r>
        <w:t xml:space="preserve"> </w:t>
      </w:r>
      <w:r>
        <w:t xml:space="preserve">purjehti useampikin seuran jäsen. Venekunta </w:t>
      </w:r>
      <w:proofErr w:type="spellStart"/>
      <w:r>
        <w:t>osallitui</w:t>
      </w:r>
      <w:proofErr w:type="spellEnd"/>
      <w:r>
        <w:t xml:space="preserve"> </w:t>
      </w:r>
      <w:r>
        <w:t>useampaan ORC kilpailuun</w:t>
      </w:r>
      <w:r w:rsidR="00946A90">
        <w:t>,</w:t>
      </w:r>
      <w:r>
        <w:t xml:space="preserve"> huipentuen </w:t>
      </w:r>
      <w:r>
        <w:t>Tanskassa</w:t>
      </w:r>
      <w:r>
        <w:t xml:space="preserve"> pidettyihin MM kilpailuihin</w:t>
      </w:r>
      <w:r>
        <w:t>.</w:t>
      </w:r>
    </w:p>
    <w:p w14:paraId="4F1A19F1" w14:textId="77777777" w:rsidR="00D864B3" w:rsidRDefault="00D864B3" w:rsidP="001E0CCF">
      <w:pPr>
        <w:pStyle w:val="Leipteksti"/>
      </w:pPr>
    </w:p>
    <w:p w14:paraId="37620D11" w14:textId="77777777" w:rsidR="00EF7F82" w:rsidRPr="00F2405F" w:rsidRDefault="00EF7F82" w:rsidP="00EA64B2">
      <w:pPr>
        <w:rPr>
          <w:sz w:val="24"/>
        </w:rPr>
      </w:pPr>
    </w:p>
    <w:p w14:paraId="479C08D6" w14:textId="77777777" w:rsidR="005B6B64" w:rsidRPr="00F2405F" w:rsidRDefault="005B6B64" w:rsidP="00EA64B2">
      <w:pPr>
        <w:rPr>
          <w:sz w:val="24"/>
        </w:rPr>
      </w:pPr>
      <w:r w:rsidRPr="00F2405F">
        <w:rPr>
          <w:sz w:val="24"/>
        </w:rPr>
        <w:tab/>
      </w:r>
    </w:p>
    <w:p w14:paraId="480BD468" w14:textId="77777777" w:rsidR="005B6B64" w:rsidRDefault="005B6B64" w:rsidP="005B6B64">
      <w:pPr>
        <w:ind w:left="720"/>
        <w:rPr>
          <w:sz w:val="24"/>
        </w:rPr>
      </w:pPr>
    </w:p>
    <w:p w14:paraId="08E06B62" w14:textId="77777777" w:rsidR="005B6B64" w:rsidRDefault="005B6B64" w:rsidP="005B6B64">
      <w:pPr>
        <w:ind w:left="720"/>
        <w:rPr>
          <w:sz w:val="24"/>
        </w:rPr>
      </w:pPr>
    </w:p>
    <w:p w14:paraId="24843AA9" w14:textId="77777777" w:rsidR="00B5439B" w:rsidRDefault="00B5439B" w:rsidP="00B5439B">
      <w:pPr>
        <w:ind w:left="720" w:hanging="720"/>
        <w:rPr>
          <w:sz w:val="24"/>
        </w:rPr>
      </w:pPr>
    </w:p>
    <w:sectPr w:rsidR="00B5439B" w:rsidSect="00582F5F">
      <w:headerReference w:type="default" r:id="rId13"/>
      <w:footerReference w:type="default" r:id="rId14"/>
      <w:pgSz w:w="11906" w:h="16838"/>
      <w:pgMar w:top="1418" w:right="1134" w:bottom="1418" w:left="1134" w:header="142" w:footer="221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DC8C5D" w14:textId="77777777" w:rsidR="00D223A7" w:rsidRDefault="00D223A7" w:rsidP="009E0279">
      <w:r>
        <w:separator/>
      </w:r>
    </w:p>
  </w:endnote>
  <w:endnote w:type="continuationSeparator" w:id="0">
    <w:p w14:paraId="1062202E" w14:textId="77777777" w:rsidR="00D223A7" w:rsidRDefault="00D223A7" w:rsidP="009E0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A8E248" w14:textId="77777777" w:rsidR="00450C27" w:rsidRDefault="009E0279">
    <w:pPr>
      <w:pStyle w:val="Alatunniste"/>
    </w:pPr>
    <w:r>
      <w:t xml:space="preserve">Purjehdusjaos </w:t>
    </w:r>
    <w:r w:rsidR="003C3189">
      <w:t>toimintakertomus</w:t>
    </w:r>
    <w:r w:rsidR="00D864B3">
      <w:t xml:space="preserve"> </w:t>
    </w:r>
    <w:r w:rsidR="00450C27">
      <w:t>2016</w:t>
    </w:r>
  </w:p>
  <w:p w14:paraId="78FDD73E" w14:textId="77777777" w:rsidR="009E0279" w:rsidRDefault="009E0279">
    <w:pPr>
      <w:pStyle w:val="Alatunnist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EA6A41" w14:textId="77777777" w:rsidR="00D223A7" w:rsidRDefault="00D223A7" w:rsidP="009E0279">
      <w:r>
        <w:separator/>
      </w:r>
    </w:p>
  </w:footnote>
  <w:footnote w:type="continuationSeparator" w:id="0">
    <w:p w14:paraId="69ACBF0A" w14:textId="77777777" w:rsidR="00D223A7" w:rsidRDefault="00D223A7" w:rsidP="009E027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2921A2" w14:textId="77777777" w:rsidR="009E0279" w:rsidRDefault="00577CD4" w:rsidP="009E0279">
    <w:pPr>
      <w:pStyle w:val="Yltunniste"/>
      <w:ind w:left="-426"/>
    </w:pPr>
    <w:r w:rsidRPr="009E0279">
      <w:rPr>
        <w:noProof/>
      </w:rPr>
      <w:drawing>
        <wp:inline distT="0" distB="0" distL="0" distR="0" wp14:anchorId="54369DC8" wp14:editId="4E4FF220">
          <wp:extent cx="4001770" cy="796925"/>
          <wp:effectExtent l="0" t="0" r="0" b="0"/>
          <wp:docPr id="1" name="Picture 1" descr="Description: UPS - Uudenkaupungin Purjehdusseura r.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UPS - Uudenkaupungin Purjehdusseura r.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1770" cy="796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FC1D64" w14:textId="77777777" w:rsidR="009E0279" w:rsidRDefault="009E0279">
    <w:pPr>
      <w:pStyle w:val="Yltunnis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566C08D6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EAB228E"/>
    <w:multiLevelType w:val="hybridMultilevel"/>
    <w:tmpl w:val="E698DEA4"/>
    <w:lvl w:ilvl="0" w:tplc="040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1A2BEF"/>
    <w:multiLevelType w:val="hybridMultilevel"/>
    <w:tmpl w:val="3C40CC2A"/>
    <w:lvl w:ilvl="0" w:tplc="040B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>
    <w:nsid w:val="5F103EB8"/>
    <w:multiLevelType w:val="hybridMultilevel"/>
    <w:tmpl w:val="44C49B1A"/>
    <w:lvl w:ilvl="0" w:tplc="040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8C4"/>
    <w:rsid w:val="00025723"/>
    <w:rsid w:val="000345BD"/>
    <w:rsid w:val="0007255B"/>
    <w:rsid w:val="00090519"/>
    <w:rsid w:val="000A2510"/>
    <w:rsid w:val="000B6258"/>
    <w:rsid w:val="000B68C3"/>
    <w:rsid w:val="000D0530"/>
    <w:rsid w:val="000E0916"/>
    <w:rsid w:val="00111338"/>
    <w:rsid w:val="00161665"/>
    <w:rsid w:val="0016255C"/>
    <w:rsid w:val="0016549B"/>
    <w:rsid w:val="001869F9"/>
    <w:rsid w:val="001B6F9E"/>
    <w:rsid w:val="001B7321"/>
    <w:rsid w:val="001D1C5D"/>
    <w:rsid w:val="001D4C93"/>
    <w:rsid w:val="001E0CCF"/>
    <w:rsid w:val="001E48D5"/>
    <w:rsid w:val="00200282"/>
    <w:rsid w:val="00203F94"/>
    <w:rsid w:val="00216380"/>
    <w:rsid w:val="00216802"/>
    <w:rsid w:val="00227A5B"/>
    <w:rsid w:val="00245E74"/>
    <w:rsid w:val="002C27F5"/>
    <w:rsid w:val="002D092B"/>
    <w:rsid w:val="002D1350"/>
    <w:rsid w:val="002E5768"/>
    <w:rsid w:val="002F139F"/>
    <w:rsid w:val="002F4ADB"/>
    <w:rsid w:val="0030105B"/>
    <w:rsid w:val="00312003"/>
    <w:rsid w:val="00321C75"/>
    <w:rsid w:val="00323A33"/>
    <w:rsid w:val="0033360A"/>
    <w:rsid w:val="00352FCF"/>
    <w:rsid w:val="0036387A"/>
    <w:rsid w:val="0038284F"/>
    <w:rsid w:val="003925D4"/>
    <w:rsid w:val="003C3189"/>
    <w:rsid w:val="003D2729"/>
    <w:rsid w:val="003D793C"/>
    <w:rsid w:val="003F3968"/>
    <w:rsid w:val="003F55CA"/>
    <w:rsid w:val="00416910"/>
    <w:rsid w:val="00434432"/>
    <w:rsid w:val="00441C13"/>
    <w:rsid w:val="004453D1"/>
    <w:rsid w:val="00450C27"/>
    <w:rsid w:val="0047085F"/>
    <w:rsid w:val="00475225"/>
    <w:rsid w:val="00492B37"/>
    <w:rsid w:val="004A139A"/>
    <w:rsid w:val="004A2397"/>
    <w:rsid w:val="004D5F3B"/>
    <w:rsid w:val="004D5FE0"/>
    <w:rsid w:val="005053E6"/>
    <w:rsid w:val="00553C18"/>
    <w:rsid w:val="00577CD4"/>
    <w:rsid w:val="00582F5F"/>
    <w:rsid w:val="005A6A1D"/>
    <w:rsid w:val="005B6B64"/>
    <w:rsid w:val="005D423C"/>
    <w:rsid w:val="00604FF6"/>
    <w:rsid w:val="00646042"/>
    <w:rsid w:val="00661C4F"/>
    <w:rsid w:val="00694253"/>
    <w:rsid w:val="006957AB"/>
    <w:rsid w:val="006B6844"/>
    <w:rsid w:val="006C1C5D"/>
    <w:rsid w:val="00702B81"/>
    <w:rsid w:val="00703DA2"/>
    <w:rsid w:val="00762E06"/>
    <w:rsid w:val="00783D9A"/>
    <w:rsid w:val="007B0253"/>
    <w:rsid w:val="007B06C3"/>
    <w:rsid w:val="007C2CBE"/>
    <w:rsid w:val="007C4D59"/>
    <w:rsid w:val="0084728F"/>
    <w:rsid w:val="00852847"/>
    <w:rsid w:val="008549AB"/>
    <w:rsid w:val="00871D3D"/>
    <w:rsid w:val="00874ED1"/>
    <w:rsid w:val="008765B8"/>
    <w:rsid w:val="00892B0C"/>
    <w:rsid w:val="008C417F"/>
    <w:rsid w:val="008C5AC1"/>
    <w:rsid w:val="00911CDD"/>
    <w:rsid w:val="0092022D"/>
    <w:rsid w:val="00935972"/>
    <w:rsid w:val="00946A90"/>
    <w:rsid w:val="00954FCA"/>
    <w:rsid w:val="00973631"/>
    <w:rsid w:val="00987FDC"/>
    <w:rsid w:val="009973F3"/>
    <w:rsid w:val="009D3E93"/>
    <w:rsid w:val="009E0279"/>
    <w:rsid w:val="00A02684"/>
    <w:rsid w:val="00A473A5"/>
    <w:rsid w:val="00A67C72"/>
    <w:rsid w:val="00A7242B"/>
    <w:rsid w:val="00A805A2"/>
    <w:rsid w:val="00A8554C"/>
    <w:rsid w:val="00AB5AD6"/>
    <w:rsid w:val="00AF5D46"/>
    <w:rsid w:val="00B0738C"/>
    <w:rsid w:val="00B51C06"/>
    <w:rsid w:val="00B5439B"/>
    <w:rsid w:val="00B969EA"/>
    <w:rsid w:val="00BD18AA"/>
    <w:rsid w:val="00BD587F"/>
    <w:rsid w:val="00BF075D"/>
    <w:rsid w:val="00BF5DD2"/>
    <w:rsid w:val="00C06B21"/>
    <w:rsid w:val="00C25EDB"/>
    <w:rsid w:val="00C62959"/>
    <w:rsid w:val="00C74E02"/>
    <w:rsid w:val="00C8232A"/>
    <w:rsid w:val="00C95485"/>
    <w:rsid w:val="00CA4268"/>
    <w:rsid w:val="00CB0DBA"/>
    <w:rsid w:val="00CB65B2"/>
    <w:rsid w:val="00CC78C4"/>
    <w:rsid w:val="00CF335E"/>
    <w:rsid w:val="00D223A7"/>
    <w:rsid w:val="00D247E7"/>
    <w:rsid w:val="00D402E2"/>
    <w:rsid w:val="00D55004"/>
    <w:rsid w:val="00D7542A"/>
    <w:rsid w:val="00D77739"/>
    <w:rsid w:val="00D864B3"/>
    <w:rsid w:val="00DB44A3"/>
    <w:rsid w:val="00DB787C"/>
    <w:rsid w:val="00DC081F"/>
    <w:rsid w:val="00E46CBA"/>
    <w:rsid w:val="00E51495"/>
    <w:rsid w:val="00E7613A"/>
    <w:rsid w:val="00E76F50"/>
    <w:rsid w:val="00E84FFD"/>
    <w:rsid w:val="00EA4155"/>
    <w:rsid w:val="00EA4C5C"/>
    <w:rsid w:val="00EA64B2"/>
    <w:rsid w:val="00EB3C42"/>
    <w:rsid w:val="00EF7F82"/>
    <w:rsid w:val="00F1747C"/>
    <w:rsid w:val="00F22222"/>
    <w:rsid w:val="00F2405F"/>
    <w:rsid w:val="00F25A5A"/>
    <w:rsid w:val="00F64D67"/>
    <w:rsid w:val="00F71A83"/>
    <w:rsid w:val="00F775AD"/>
    <w:rsid w:val="00FC0AAB"/>
    <w:rsid w:val="00FC3AF4"/>
    <w:rsid w:val="00FE4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66919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ali">
    <w:name w:val="Normal"/>
    <w:qFormat/>
    <w:rPr>
      <w:rFonts w:ascii="Arial" w:hAnsi="Arial"/>
    </w:rPr>
  </w:style>
  <w:style w:type="paragraph" w:styleId="Otsikko1">
    <w:name w:val="heading 1"/>
    <w:basedOn w:val="Normaali"/>
    <w:next w:val="Normaali"/>
    <w:qFormat/>
    <w:pPr>
      <w:keepNext/>
      <w:outlineLvl w:val="0"/>
    </w:pPr>
    <w:rPr>
      <w:b/>
      <w:sz w:val="24"/>
    </w:rPr>
  </w:style>
  <w:style w:type="character" w:default="1" w:styleId="Kappaleenoletusfontti">
    <w:name w:val="Default Paragraph Font"/>
    <w:semiHidden/>
  </w:style>
  <w:style w:type="table" w:default="1" w:styleId="Normaalitaulukk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semiHidden/>
  </w:style>
  <w:style w:type="paragraph" w:styleId="Leipteksti">
    <w:name w:val="Body Text"/>
    <w:basedOn w:val="Normaali"/>
    <w:rPr>
      <w:sz w:val="24"/>
    </w:rPr>
  </w:style>
  <w:style w:type="paragraph" w:styleId="Merkittyluettelo">
    <w:name w:val="List Bullet"/>
    <w:basedOn w:val="Normaali"/>
    <w:autoRedefine/>
    <w:pPr>
      <w:numPr>
        <w:numId w:val="1"/>
      </w:numPr>
    </w:pPr>
    <w:rPr>
      <w:sz w:val="24"/>
    </w:rPr>
  </w:style>
  <w:style w:type="character" w:customStyle="1" w:styleId="apple-style-span">
    <w:name w:val="apple-style-span"/>
    <w:rsid w:val="00762E06"/>
  </w:style>
  <w:style w:type="paragraph" w:customStyle="1" w:styleId="ingressi">
    <w:name w:val="ingressi"/>
    <w:basedOn w:val="Normaali"/>
    <w:rsid w:val="005053E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paragraph" w:styleId="Yltunniste">
    <w:name w:val="header"/>
    <w:basedOn w:val="Normaali"/>
    <w:link w:val="YltunnisteMerkki"/>
    <w:uiPriority w:val="99"/>
    <w:unhideWhenUsed/>
    <w:rsid w:val="009E0279"/>
    <w:pPr>
      <w:tabs>
        <w:tab w:val="center" w:pos="4986"/>
        <w:tab w:val="right" w:pos="9972"/>
      </w:tabs>
    </w:pPr>
  </w:style>
  <w:style w:type="character" w:customStyle="1" w:styleId="YltunnisteMerkki">
    <w:name w:val="Ylätunniste Merkki"/>
    <w:link w:val="Yltunniste"/>
    <w:uiPriority w:val="99"/>
    <w:rsid w:val="009E0279"/>
    <w:rPr>
      <w:rFonts w:ascii="Arial" w:hAnsi="Arial"/>
      <w:lang w:val="fi-FI" w:eastAsia="fi-FI"/>
    </w:rPr>
  </w:style>
  <w:style w:type="paragraph" w:styleId="Alatunniste">
    <w:name w:val="footer"/>
    <w:basedOn w:val="Normaali"/>
    <w:link w:val="AlatunnisteMerkki"/>
    <w:uiPriority w:val="99"/>
    <w:unhideWhenUsed/>
    <w:rsid w:val="009E0279"/>
    <w:pPr>
      <w:tabs>
        <w:tab w:val="center" w:pos="4986"/>
        <w:tab w:val="right" w:pos="9972"/>
      </w:tabs>
    </w:pPr>
  </w:style>
  <w:style w:type="character" w:customStyle="1" w:styleId="AlatunnisteMerkki">
    <w:name w:val="Alatunniste Merkki"/>
    <w:link w:val="Alatunniste"/>
    <w:uiPriority w:val="99"/>
    <w:rsid w:val="009E0279"/>
    <w:rPr>
      <w:rFonts w:ascii="Arial" w:hAnsi="Arial"/>
      <w:lang w:val="fi-FI" w:eastAsia="fi-FI"/>
    </w:rPr>
  </w:style>
  <w:style w:type="paragraph" w:styleId="Seliteteksti">
    <w:name w:val="Balloon Text"/>
    <w:basedOn w:val="Normaali"/>
    <w:link w:val="SelitetekstiMerkki"/>
    <w:uiPriority w:val="99"/>
    <w:semiHidden/>
    <w:unhideWhenUsed/>
    <w:rsid w:val="009E0279"/>
    <w:rPr>
      <w:rFonts w:ascii="Tahoma" w:hAnsi="Tahoma" w:cs="Tahoma"/>
      <w:sz w:val="16"/>
      <w:szCs w:val="16"/>
    </w:rPr>
  </w:style>
  <w:style w:type="character" w:customStyle="1" w:styleId="SelitetekstiMerkki">
    <w:name w:val="Seliteteksti Merkki"/>
    <w:link w:val="Seliteteksti"/>
    <w:uiPriority w:val="99"/>
    <w:semiHidden/>
    <w:rsid w:val="009E0279"/>
    <w:rPr>
      <w:rFonts w:ascii="Tahoma" w:hAnsi="Tahoma" w:cs="Tahoma"/>
      <w:sz w:val="16"/>
      <w:szCs w:val="16"/>
      <w:lang w:val="fi-FI" w:eastAsia="fi-FI"/>
    </w:rPr>
  </w:style>
  <w:style w:type="character" w:customStyle="1" w:styleId="apple-converted-space">
    <w:name w:val="apple-converted-space"/>
    <w:rsid w:val="00AF5D46"/>
  </w:style>
  <w:style w:type="character" w:styleId="Hyperlinkki">
    <w:name w:val="Hyperlink"/>
    <w:uiPriority w:val="99"/>
    <w:semiHidden/>
    <w:unhideWhenUsed/>
    <w:rsid w:val="00DC08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8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microsoft.com/office/2007/relationships/hdphoto" Target="media/hdphoto2.wdp"/><Relationship Id="rId12" Type="http://schemas.openxmlformats.org/officeDocument/2006/relationships/image" Target="media/image3.jpe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microsoft.com/office/2007/relationships/hdphoto" Target="media/hdphoto1.wdp"/><Relationship Id="rId10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B7865-5FF1-D64D-A608-348E25751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35</Words>
  <Characters>4340</Characters>
  <Application>Microsoft Macintosh Word</Application>
  <DocSecurity>0</DocSecurity>
  <Lines>36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UUDENKAUPUNGIN PURJEHDUSSEURA</vt:lpstr>
    </vt:vector>
  </TitlesOfParts>
  <Company>Foedus Oy</Company>
  <LinksUpToDate>false</LinksUpToDate>
  <CharactersWithSpaces>4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UDENKAUPUNGIN PURJEHDUSSEURA</dc:title>
  <dc:subject/>
  <dc:creator>Markus Haapala</dc:creator>
  <cp:keywords/>
  <cp:lastModifiedBy>Henri Jefimoff</cp:lastModifiedBy>
  <cp:revision>2</cp:revision>
  <cp:lastPrinted>2009-03-11T09:15:00Z</cp:lastPrinted>
  <dcterms:created xsi:type="dcterms:W3CDTF">2017-03-10T16:19:00Z</dcterms:created>
  <dcterms:modified xsi:type="dcterms:W3CDTF">2017-03-10T16:19:00Z</dcterms:modified>
</cp:coreProperties>
</file>